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9F1" w:rsidRPr="00891864" w:rsidRDefault="008268E8" w:rsidP="00EB29F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 w:rsidRPr="00891864">
        <w:rPr>
          <w:rFonts w:ascii="Times New Roman" w:eastAsia="Calibri" w:hAnsi="Times New Roman"/>
          <w:sz w:val="28"/>
          <w:szCs w:val="28"/>
        </w:rPr>
        <w:t xml:space="preserve"> </w:t>
      </w:r>
      <w:r w:rsidR="00EB29F1" w:rsidRPr="00891864">
        <w:rPr>
          <w:rFonts w:ascii="Times New Roman" w:eastAsia="Calibri" w:hAnsi="Times New Roman"/>
          <w:sz w:val="28"/>
          <w:szCs w:val="28"/>
        </w:rPr>
        <w:t xml:space="preserve">ПРИЛОЖЕНИЕ </w:t>
      </w:r>
    </w:p>
    <w:p w:rsidR="00EB29F1" w:rsidRPr="00891864" w:rsidRDefault="00EB29F1" w:rsidP="00EB29F1">
      <w:pPr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B29F1" w:rsidRPr="00891864" w:rsidRDefault="00EB29F1" w:rsidP="00EB29F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  <w:r w:rsidRPr="00891864">
        <w:rPr>
          <w:rFonts w:ascii="Times New Roman" w:eastAsia="Calibri" w:hAnsi="Times New Roman"/>
          <w:sz w:val="28"/>
          <w:szCs w:val="28"/>
        </w:rPr>
        <w:t>УТВЕРЖДЕН</w:t>
      </w:r>
      <w:r w:rsidR="00411C56" w:rsidRPr="00891864">
        <w:rPr>
          <w:rFonts w:ascii="Times New Roman" w:eastAsia="Calibri" w:hAnsi="Times New Roman"/>
          <w:sz w:val="28"/>
          <w:szCs w:val="28"/>
        </w:rPr>
        <w:t>О</w:t>
      </w:r>
    </w:p>
    <w:p w:rsidR="00EB29F1" w:rsidRPr="00891864" w:rsidRDefault="00EB29F1" w:rsidP="00EB29F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  <w:r w:rsidRPr="00891864">
        <w:rPr>
          <w:rFonts w:ascii="Times New Roman" w:eastAsia="Calibri" w:hAnsi="Times New Roman"/>
          <w:sz w:val="28"/>
          <w:szCs w:val="28"/>
        </w:rPr>
        <w:t>приказом министерства сельского</w:t>
      </w:r>
    </w:p>
    <w:p w:rsidR="00EB29F1" w:rsidRPr="00891864" w:rsidRDefault="00EB29F1" w:rsidP="00EB29F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  <w:r w:rsidRPr="00891864">
        <w:rPr>
          <w:rFonts w:ascii="Times New Roman" w:eastAsia="Calibri" w:hAnsi="Times New Roman"/>
          <w:sz w:val="28"/>
          <w:szCs w:val="28"/>
        </w:rPr>
        <w:t>хозяйства и перерабатывающей</w:t>
      </w:r>
    </w:p>
    <w:p w:rsidR="00EB29F1" w:rsidRPr="00891864" w:rsidRDefault="00EB29F1" w:rsidP="00EB29F1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eastAsia="Calibri" w:hAnsi="Times New Roman"/>
          <w:sz w:val="28"/>
          <w:szCs w:val="28"/>
        </w:rPr>
      </w:pPr>
      <w:r w:rsidRPr="00891864">
        <w:rPr>
          <w:rFonts w:ascii="Times New Roman" w:eastAsia="Calibri" w:hAnsi="Times New Roman"/>
          <w:sz w:val="28"/>
          <w:szCs w:val="28"/>
        </w:rPr>
        <w:t>промышленности Краснодарского края</w:t>
      </w:r>
    </w:p>
    <w:p w:rsidR="00330F91" w:rsidRPr="00891864" w:rsidRDefault="008268E8" w:rsidP="00330F91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30F91" w:rsidRPr="00891864">
        <w:rPr>
          <w:rFonts w:ascii="Times New Roman" w:hAnsi="Times New Roman"/>
          <w:sz w:val="28"/>
          <w:szCs w:val="28"/>
        </w:rPr>
        <w:t xml:space="preserve">от </w:t>
      </w:r>
      <w:r w:rsidR="004D6131">
        <w:rPr>
          <w:rFonts w:ascii="Times New Roman" w:hAnsi="Times New Roman"/>
          <w:sz w:val="28"/>
          <w:szCs w:val="28"/>
        </w:rPr>
        <w:t>23.03.2018</w:t>
      </w:r>
      <w:r w:rsidR="00330F91" w:rsidRPr="00891864">
        <w:rPr>
          <w:rFonts w:ascii="Times New Roman" w:hAnsi="Times New Roman"/>
          <w:sz w:val="28"/>
          <w:szCs w:val="28"/>
        </w:rPr>
        <w:t xml:space="preserve"> № </w:t>
      </w:r>
      <w:r w:rsidR="004D6131">
        <w:rPr>
          <w:rFonts w:ascii="Times New Roman" w:hAnsi="Times New Roman"/>
          <w:sz w:val="28"/>
          <w:szCs w:val="28"/>
        </w:rPr>
        <w:t>75</w:t>
      </w:r>
      <w:bookmarkStart w:id="0" w:name="_GoBack"/>
      <w:bookmarkEnd w:id="0"/>
    </w:p>
    <w:p w:rsidR="0009151D" w:rsidRDefault="0009151D" w:rsidP="00721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09151D" w:rsidRDefault="0009151D" w:rsidP="00721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</w:p>
    <w:p w:rsidR="00EB29F1" w:rsidRPr="00891864" w:rsidRDefault="00721FBF" w:rsidP="00721F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91864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AE4D39">
        <w:rPr>
          <w:rFonts w:ascii="Times New Roman" w:hAnsi="Times New Roman"/>
          <w:b/>
          <w:bCs/>
          <w:sz w:val="28"/>
          <w:szCs w:val="28"/>
          <w:lang w:eastAsia="ru-RU"/>
        </w:rPr>
        <w:t>ОЛОЖЕНИЕ</w:t>
      </w:r>
    </w:p>
    <w:p w:rsidR="00D3249C" w:rsidRDefault="00D3249C" w:rsidP="00D3249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" w:name="sub_4100"/>
      <w:r>
        <w:rPr>
          <w:rFonts w:ascii="Times New Roman" w:hAnsi="Times New Roman" w:cs="Times New Roman"/>
          <w:sz w:val="28"/>
          <w:szCs w:val="28"/>
        </w:rPr>
        <w:t>о</w:t>
      </w:r>
      <w:r w:rsidRPr="00D3249C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 xml:space="preserve">е компетенций в сфере </w:t>
      </w:r>
    </w:p>
    <w:p w:rsidR="0012354F" w:rsidRPr="00D3249C" w:rsidRDefault="00D3249C" w:rsidP="00D3249C">
      <w:pPr>
        <w:pStyle w:val="ConsPlusTitle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249C">
        <w:rPr>
          <w:rFonts w:ascii="Times New Roman" w:hAnsi="Times New Roman" w:cs="Times New Roman"/>
          <w:sz w:val="28"/>
          <w:szCs w:val="28"/>
        </w:rPr>
        <w:t>сельскохозяйственной</w:t>
      </w:r>
      <w:r>
        <w:rPr>
          <w:rFonts w:ascii="Times New Roman" w:hAnsi="Times New Roman" w:cs="Times New Roman"/>
          <w:sz w:val="28"/>
          <w:szCs w:val="28"/>
        </w:rPr>
        <w:t xml:space="preserve"> кооперации Краснодарского края</w:t>
      </w:r>
    </w:p>
    <w:p w:rsidR="00D3249C" w:rsidRDefault="00D3249C" w:rsidP="00EB29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EB29F1" w:rsidRPr="00891864" w:rsidRDefault="00EB29F1" w:rsidP="00EB29F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891864">
        <w:rPr>
          <w:rFonts w:ascii="Times New Roman" w:hAnsi="Times New Roman"/>
          <w:bCs/>
          <w:sz w:val="28"/>
          <w:szCs w:val="28"/>
          <w:lang w:eastAsia="ru-RU"/>
        </w:rPr>
        <w:t>Раздел 1. Общие положения</w:t>
      </w:r>
    </w:p>
    <w:bookmarkEnd w:id="1"/>
    <w:p w:rsidR="00EB29F1" w:rsidRPr="00891864" w:rsidRDefault="00EB29F1" w:rsidP="009A14B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</w:p>
    <w:p w:rsidR="00EB29F1" w:rsidRPr="00891864" w:rsidRDefault="008F4A72" w:rsidP="009C7051">
      <w:pPr>
        <w:pStyle w:val="ConsPlusTitle"/>
        <w:suppressAutoHyphens/>
        <w:ind w:firstLine="709"/>
        <w:contextualSpacing/>
        <w:jc w:val="both"/>
        <w:rPr>
          <w:rFonts w:ascii="Times New Roman" w:hAnsi="Times New Roman"/>
          <w:b w:val="0"/>
          <w:sz w:val="28"/>
          <w:szCs w:val="28"/>
        </w:rPr>
      </w:pPr>
      <w:r w:rsidRPr="00891864">
        <w:rPr>
          <w:rFonts w:ascii="Times New Roman" w:hAnsi="Times New Roman"/>
          <w:b w:val="0"/>
          <w:sz w:val="28"/>
          <w:szCs w:val="28"/>
        </w:rPr>
        <w:t>1.</w:t>
      </w:r>
      <w:r w:rsidR="00EB29F1" w:rsidRPr="00891864">
        <w:rPr>
          <w:rFonts w:ascii="Times New Roman" w:hAnsi="Times New Roman"/>
          <w:b w:val="0"/>
          <w:sz w:val="28"/>
          <w:szCs w:val="28"/>
        </w:rPr>
        <w:t xml:space="preserve">1. Настоящее Положение определяет порядок работы </w:t>
      </w:r>
      <w:r w:rsidR="007E5939" w:rsidRPr="007E5939">
        <w:rPr>
          <w:rFonts w:ascii="Times New Roman" w:hAnsi="Times New Roman" w:cs="Times New Roman"/>
          <w:b w:val="0"/>
          <w:sz w:val="28"/>
          <w:szCs w:val="28"/>
        </w:rPr>
        <w:t xml:space="preserve">центра компетенций в сфере сельскохозяйственной кооперации Краснодарского края </w:t>
      </w:r>
      <w:r w:rsidR="00BB43CD" w:rsidRPr="00891864">
        <w:rPr>
          <w:rFonts w:ascii="Times New Roman" w:hAnsi="Times New Roman"/>
          <w:b w:val="0"/>
          <w:sz w:val="28"/>
          <w:szCs w:val="28"/>
        </w:rPr>
        <w:t>(</w:t>
      </w:r>
      <w:r w:rsidR="009A14B7" w:rsidRPr="00891864">
        <w:rPr>
          <w:rFonts w:ascii="Times New Roman" w:hAnsi="Times New Roman"/>
          <w:b w:val="0"/>
          <w:sz w:val="28"/>
          <w:szCs w:val="28"/>
        </w:rPr>
        <w:t>далее –</w:t>
      </w:r>
      <w:r w:rsidR="00BB43CD" w:rsidRPr="00891864">
        <w:rPr>
          <w:rFonts w:ascii="Times New Roman" w:hAnsi="Times New Roman"/>
          <w:b w:val="0"/>
          <w:sz w:val="28"/>
          <w:szCs w:val="28"/>
        </w:rPr>
        <w:t xml:space="preserve"> </w:t>
      </w:r>
      <w:r w:rsidR="007E5939">
        <w:rPr>
          <w:rFonts w:ascii="Times New Roman" w:hAnsi="Times New Roman"/>
          <w:b w:val="0"/>
          <w:sz w:val="28"/>
          <w:szCs w:val="28"/>
        </w:rPr>
        <w:t>центр компетенций</w:t>
      </w:r>
      <w:r w:rsidR="00BB43CD" w:rsidRPr="00891864">
        <w:rPr>
          <w:rFonts w:ascii="Times New Roman" w:hAnsi="Times New Roman"/>
          <w:b w:val="0"/>
          <w:sz w:val="28"/>
          <w:szCs w:val="28"/>
        </w:rPr>
        <w:t>).</w:t>
      </w:r>
    </w:p>
    <w:p w:rsidR="00EB29F1" w:rsidRPr="005E366B" w:rsidRDefault="008F4A72" w:rsidP="009C7051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2" w:name="sub_4002"/>
      <w:r w:rsidRPr="00891864">
        <w:rPr>
          <w:rFonts w:ascii="Times New Roman" w:eastAsia="Calibri" w:hAnsi="Times New Roman"/>
          <w:sz w:val="28"/>
          <w:szCs w:val="28"/>
        </w:rPr>
        <w:t>1.</w:t>
      </w:r>
      <w:r w:rsidR="00EB29F1" w:rsidRPr="00891864">
        <w:rPr>
          <w:rFonts w:ascii="Times New Roman" w:eastAsia="Calibri" w:hAnsi="Times New Roman"/>
          <w:sz w:val="28"/>
          <w:szCs w:val="28"/>
        </w:rPr>
        <w:t xml:space="preserve">2. </w:t>
      </w:r>
      <w:r w:rsidR="007E5939">
        <w:rPr>
          <w:rFonts w:ascii="Times New Roman" w:eastAsia="Calibri" w:hAnsi="Times New Roman"/>
          <w:sz w:val="28"/>
          <w:szCs w:val="28"/>
        </w:rPr>
        <w:t>Ц</w:t>
      </w:r>
      <w:r w:rsidR="007E5939" w:rsidRPr="007E5939">
        <w:rPr>
          <w:rFonts w:ascii="Times New Roman" w:eastAsia="Calibri" w:hAnsi="Times New Roman"/>
          <w:sz w:val="28"/>
          <w:szCs w:val="28"/>
        </w:rPr>
        <w:t xml:space="preserve">ентр компетенций </w:t>
      </w:r>
      <w:r w:rsidR="00EB29F1" w:rsidRPr="00891864">
        <w:rPr>
          <w:rFonts w:ascii="Times New Roman" w:eastAsia="Calibri" w:hAnsi="Times New Roman"/>
          <w:sz w:val="28"/>
          <w:szCs w:val="28"/>
        </w:rPr>
        <w:t xml:space="preserve">в своей деятельности руководствуется Конституцией Российской Федерации, </w:t>
      </w:r>
      <w:r w:rsidR="00242847" w:rsidRPr="00242847">
        <w:rPr>
          <w:rFonts w:ascii="Times New Roman" w:hAnsi="Times New Roman"/>
          <w:bCs/>
          <w:sz w:val="28"/>
          <w:szCs w:val="28"/>
        </w:rPr>
        <w:t>Федеральн</w:t>
      </w:r>
      <w:r w:rsidR="00242847">
        <w:rPr>
          <w:rFonts w:ascii="Times New Roman" w:hAnsi="Times New Roman"/>
          <w:bCs/>
          <w:sz w:val="28"/>
          <w:szCs w:val="28"/>
        </w:rPr>
        <w:t>ым</w:t>
      </w:r>
      <w:r w:rsidR="00242847" w:rsidRPr="00242847">
        <w:rPr>
          <w:rFonts w:ascii="Times New Roman" w:hAnsi="Times New Roman"/>
          <w:bCs/>
          <w:sz w:val="28"/>
          <w:szCs w:val="28"/>
        </w:rPr>
        <w:t xml:space="preserve"> закона от 24.07.2007 года № 209 – ФЗ «О развитии малого и среднего предпринимательства в Российской Федерации», Закона Краснодарского края от 04 апреля 2008 года № 1448-КЗ «О развитии малого и среднего предпринимательства в Краснодарском крае»</w:t>
      </w:r>
      <w:r w:rsidR="00EB29F1" w:rsidRPr="005E366B">
        <w:rPr>
          <w:rFonts w:ascii="Times New Roman" w:eastAsia="Calibri" w:hAnsi="Times New Roman"/>
          <w:sz w:val="28"/>
          <w:szCs w:val="28"/>
        </w:rPr>
        <w:t>, а также настоящим Положением.</w:t>
      </w:r>
    </w:p>
    <w:p w:rsidR="00EB29F1" w:rsidRPr="005E366B" w:rsidRDefault="008F4A72" w:rsidP="00F00D82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3" w:name="sub_4003"/>
      <w:bookmarkEnd w:id="2"/>
      <w:r w:rsidRPr="005E366B">
        <w:rPr>
          <w:rFonts w:ascii="Times New Roman" w:eastAsia="Calibri" w:hAnsi="Times New Roman"/>
          <w:sz w:val="28"/>
          <w:szCs w:val="28"/>
        </w:rPr>
        <w:t>1.</w:t>
      </w:r>
      <w:r w:rsidR="00EB29F1" w:rsidRPr="005E366B">
        <w:rPr>
          <w:rFonts w:ascii="Times New Roman" w:eastAsia="Calibri" w:hAnsi="Times New Roman"/>
          <w:sz w:val="28"/>
          <w:szCs w:val="28"/>
        </w:rPr>
        <w:t xml:space="preserve">3. Уполномоченным органом по </w:t>
      </w:r>
      <w:r w:rsidR="00F00D82">
        <w:rPr>
          <w:rFonts w:ascii="Times New Roman" w:eastAsia="Calibri" w:hAnsi="Times New Roman"/>
          <w:sz w:val="28"/>
          <w:szCs w:val="28"/>
        </w:rPr>
        <w:t xml:space="preserve">определению </w:t>
      </w:r>
      <w:r w:rsidR="00F3701B">
        <w:rPr>
          <w:rFonts w:ascii="Times New Roman" w:eastAsia="Calibri" w:hAnsi="Times New Roman"/>
          <w:sz w:val="28"/>
          <w:szCs w:val="28"/>
        </w:rPr>
        <w:t>центра компетенций</w:t>
      </w:r>
      <w:r w:rsidR="00F00D82">
        <w:rPr>
          <w:rFonts w:ascii="Times New Roman" w:eastAsia="Calibri" w:hAnsi="Times New Roman"/>
          <w:sz w:val="28"/>
          <w:szCs w:val="28"/>
        </w:rPr>
        <w:t xml:space="preserve"> </w:t>
      </w:r>
      <w:r w:rsidR="00EB29F1" w:rsidRPr="005E366B">
        <w:rPr>
          <w:rFonts w:ascii="Times New Roman" w:eastAsia="Calibri" w:hAnsi="Times New Roman"/>
          <w:sz w:val="28"/>
          <w:szCs w:val="28"/>
        </w:rPr>
        <w:t>является министерство сельского хозяйства и перерабатывающей промышленн</w:t>
      </w:r>
      <w:r w:rsidR="00DF6E17">
        <w:rPr>
          <w:rFonts w:ascii="Times New Roman" w:eastAsia="Calibri" w:hAnsi="Times New Roman"/>
          <w:sz w:val="28"/>
          <w:szCs w:val="28"/>
        </w:rPr>
        <w:t>ости Краснодарского края</w:t>
      </w:r>
      <w:r w:rsidR="00EB29F1" w:rsidRPr="005E366B">
        <w:rPr>
          <w:rFonts w:ascii="Times New Roman" w:eastAsia="Calibri" w:hAnsi="Times New Roman"/>
          <w:sz w:val="28"/>
          <w:szCs w:val="28"/>
        </w:rPr>
        <w:t>.</w:t>
      </w:r>
    </w:p>
    <w:bookmarkEnd w:id="3"/>
    <w:p w:rsidR="00EB29F1" w:rsidRPr="005E366B" w:rsidRDefault="00EB29F1" w:rsidP="009C7051">
      <w:pPr>
        <w:suppressAutoHyphens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EB29F1" w:rsidRPr="005E366B" w:rsidRDefault="00EB29F1" w:rsidP="008315D3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bookmarkStart w:id="4" w:name="sub_4200"/>
      <w:r w:rsidRPr="005E366B">
        <w:rPr>
          <w:rFonts w:ascii="Times New Roman" w:hAnsi="Times New Roman"/>
          <w:bCs/>
          <w:sz w:val="28"/>
          <w:szCs w:val="28"/>
          <w:lang w:eastAsia="ru-RU"/>
        </w:rPr>
        <w:t xml:space="preserve">Раздел 2. Основные </w:t>
      </w:r>
      <w:r w:rsidR="008315D3">
        <w:rPr>
          <w:rFonts w:ascii="Times New Roman" w:hAnsi="Times New Roman"/>
          <w:bCs/>
          <w:sz w:val="28"/>
          <w:szCs w:val="28"/>
          <w:lang w:eastAsia="ru-RU"/>
        </w:rPr>
        <w:t>задачи центра</w:t>
      </w:r>
      <w:r w:rsidR="00F3701B" w:rsidRPr="00F3701B">
        <w:rPr>
          <w:rFonts w:ascii="Times New Roman" w:hAnsi="Times New Roman"/>
          <w:bCs/>
          <w:sz w:val="28"/>
          <w:szCs w:val="28"/>
          <w:lang w:eastAsia="ru-RU"/>
        </w:rPr>
        <w:t xml:space="preserve"> компетенций </w:t>
      </w:r>
    </w:p>
    <w:bookmarkEnd w:id="4"/>
    <w:p w:rsidR="00EB29F1" w:rsidRPr="005E366B" w:rsidRDefault="00EB29F1" w:rsidP="009C7051">
      <w:pPr>
        <w:suppressAutoHyphens/>
        <w:spacing w:after="0" w:line="240" w:lineRule="auto"/>
        <w:ind w:firstLine="709"/>
        <w:rPr>
          <w:rFonts w:ascii="Times New Roman" w:eastAsia="Calibri" w:hAnsi="Times New Roman"/>
          <w:sz w:val="24"/>
          <w:szCs w:val="24"/>
        </w:rPr>
      </w:pPr>
    </w:p>
    <w:p w:rsidR="00497375" w:rsidRPr="005E366B" w:rsidRDefault="00857AEC" w:rsidP="008315D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5" w:name="sub_4004"/>
      <w:r w:rsidRPr="005E366B">
        <w:rPr>
          <w:rFonts w:ascii="Times New Roman" w:eastAsia="Calibri" w:hAnsi="Times New Roman"/>
          <w:sz w:val="28"/>
          <w:szCs w:val="28"/>
        </w:rPr>
        <w:t xml:space="preserve">2.1. </w:t>
      </w:r>
      <w:r w:rsidR="00EB29F1" w:rsidRPr="005E366B">
        <w:rPr>
          <w:rFonts w:ascii="Times New Roman" w:eastAsia="Calibri" w:hAnsi="Times New Roman"/>
          <w:sz w:val="28"/>
          <w:szCs w:val="28"/>
        </w:rPr>
        <w:t xml:space="preserve">Основными задачами </w:t>
      </w:r>
      <w:bookmarkStart w:id="6" w:name="sub_40041"/>
      <w:bookmarkEnd w:id="5"/>
      <w:r w:rsidR="00B11DEC">
        <w:rPr>
          <w:rFonts w:ascii="Times New Roman" w:eastAsia="Calibri" w:hAnsi="Times New Roman"/>
          <w:sz w:val="28"/>
          <w:szCs w:val="28"/>
        </w:rPr>
        <w:t>центра</w:t>
      </w:r>
      <w:r w:rsidR="008315D3">
        <w:rPr>
          <w:rFonts w:ascii="Times New Roman" w:eastAsia="Calibri" w:hAnsi="Times New Roman"/>
          <w:sz w:val="28"/>
          <w:szCs w:val="28"/>
        </w:rPr>
        <w:t xml:space="preserve"> компетенций являются</w:t>
      </w:r>
      <w:r w:rsidR="00497375" w:rsidRPr="005E366B">
        <w:rPr>
          <w:rFonts w:ascii="Times New Roman" w:eastAsia="Calibri" w:hAnsi="Times New Roman"/>
          <w:sz w:val="28"/>
          <w:szCs w:val="28"/>
        </w:rPr>
        <w:t>:</w:t>
      </w:r>
    </w:p>
    <w:bookmarkEnd w:id="6"/>
    <w:p w:rsidR="00242847" w:rsidRPr="00242847" w:rsidRDefault="00242847" w:rsidP="0024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2 </w:t>
      </w:r>
      <w:r w:rsidRPr="00242847">
        <w:rPr>
          <w:rFonts w:ascii="Times New Roman" w:hAnsi="Times New Roman"/>
          <w:bCs/>
          <w:sz w:val="28"/>
          <w:szCs w:val="28"/>
        </w:rPr>
        <w:t>Центры компетенций в сфере сельскохозяйственной кооперации могут оказывать следующие услуги:</w:t>
      </w:r>
    </w:p>
    <w:p w:rsidR="00242847" w:rsidRPr="00242847" w:rsidRDefault="00242847" w:rsidP="0024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1.3 </w:t>
      </w:r>
      <w:r w:rsidRPr="00242847">
        <w:rPr>
          <w:rFonts w:ascii="Times New Roman" w:hAnsi="Times New Roman"/>
          <w:bCs/>
          <w:sz w:val="28"/>
          <w:szCs w:val="28"/>
        </w:rPr>
        <w:t xml:space="preserve">проведение индивидуальных консультаций, в том числе по вопросам о существующих мерах </w:t>
      </w:r>
      <w:r w:rsidR="00BF60FD">
        <w:rPr>
          <w:rFonts w:ascii="Times New Roman" w:hAnsi="Times New Roman"/>
          <w:bCs/>
          <w:sz w:val="28"/>
          <w:szCs w:val="28"/>
        </w:rPr>
        <w:t xml:space="preserve">государственной </w:t>
      </w:r>
      <w:r w:rsidRPr="00242847">
        <w:rPr>
          <w:rFonts w:ascii="Times New Roman" w:hAnsi="Times New Roman"/>
          <w:bCs/>
          <w:sz w:val="28"/>
          <w:szCs w:val="28"/>
        </w:rPr>
        <w:t xml:space="preserve">поддержки, направленных на развитие сельскохозяйственной кооперации, о процедурах регистрации </w:t>
      </w:r>
      <w:r w:rsidR="00BF60FD">
        <w:rPr>
          <w:rFonts w:ascii="Times New Roman" w:hAnsi="Times New Roman"/>
          <w:bCs/>
          <w:sz w:val="28"/>
          <w:szCs w:val="28"/>
        </w:rPr>
        <w:t>кооператива</w:t>
      </w:r>
      <w:r w:rsidRPr="00242847">
        <w:rPr>
          <w:rFonts w:ascii="Times New Roman" w:hAnsi="Times New Roman"/>
          <w:bCs/>
          <w:sz w:val="28"/>
          <w:szCs w:val="28"/>
        </w:rPr>
        <w:t xml:space="preserve"> и т.д.;</w:t>
      </w:r>
    </w:p>
    <w:p w:rsidR="00242847" w:rsidRPr="00242847" w:rsidRDefault="00DF6E17" w:rsidP="0024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4</w:t>
      </w:r>
      <w:r w:rsidR="00A779B0">
        <w:rPr>
          <w:rFonts w:ascii="Times New Roman" w:hAnsi="Times New Roman"/>
          <w:bCs/>
          <w:sz w:val="28"/>
          <w:szCs w:val="28"/>
        </w:rPr>
        <w:t xml:space="preserve"> </w:t>
      </w:r>
      <w:r w:rsidR="003D5541" w:rsidRPr="003D5541">
        <w:rPr>
          <w:rFonts w:ascii="Times New Roman" w:hAnsi="Times New Roman"/>
          <w:bCs/>
          <w:sz w:val="28"/>
          <w:szCs w:val="28"/>
        </w:rPr>
        <w:t>организация систематической работы по информированию и консультированию населения по вопросам создания и развития сел</w:t>
      </w:r>
      <w:r w:rsidR="002C7805">
        <w:rPr>
          <w:rFonts w:ascii="Times New Roman" w:hAnsi="Times New Roman"/>
          <w:bCs/>
          <w:sz w:val="28"/>
          <w:szCs w:val="28"/>
        </w:rPr>
        <w:t>ьскохозяйственных кооперативов п</w:t>
      </w:r>
      <w:r w:rsidR="00E830F3">
        <w:rPr>
          <w:rFonts w:ascii="Times New Roman" w:hAnsi="Times New Roman"/>
          <w:bCs/>
          <w:sz w:val="28"/>
          <w:szCs w:val="28"/>
        </w:rPr>
        <w:t>утем</w:t>
      </w:r>
      <w:r w:rsidR="002C7805">
        <w:rPr>
          <w:rFonts w:ascii="Times New Roman" w:hAnsi="Times New Roman"/>
          <w:bCs/>
          <w:sz w:val="28"/>
          <w:szCs w:val="28"/>
        </w:rPr>
        <w:t xml:space="preserve"> организации и проведения</w:t>
      </w:r>
      <w:r w:rsidR="002C7805" w:rsidRPr="002C7805">
        <w:rPr>
          <w:rFonts w:ascii="Times New Roman" w:hAnsi="Times New Roman"/>
          <w:bCs/>
          <w:sz w:val="28"/>
          <w:szCs w:val="28"/>
        </w:rPr>
        <w:t xml:space="preserve"> обучающих семинаров – совещаний, демонстрационных площадок различного уровня </w:t>
      </w:r>
      <w:r w:rsidR="003D07DE">
        <w:rPr>
          <w:rFonts w:ascii="Times New Roman" w:hAnsi="Times New Roman"/>
          <w:bCs/>
          <w:sz w:val="28"/>
          <w:szCs w:val="28"/>
        </w:rPr>
        <w:t xml:space="preserve">(в том числе </w:t>
      </w:r>
      <w:r w:rsidR="002C7805" w:rsidRPr="002C7805">
        <w:rPr>
          <w:rFonts w:ascii="Times New Roman" w:hAnsi="Times New Roman"/>
          <w:bCs/>
          <w:sz w:val="28"/>
          <w:szCs w:val="28"/>
        </w:rPr>
        <w:t>для сельскохозяйственных товаропроизводителей малых форм собственности и руководителей действующих сельскохозяйственных потребительских кооперативов</w:t>
      </w:r>
      <w:r w:rsidR="003D07DE">
        <w:rPr>
          <w:rFonts w:ascii="Times New Roman" w:hAnsi="Times New Roman"/>
          <w:bCs/>
          <w:sz w:val="28"/>
          <w:szCs w:val="28"/>
        </w:rPr>
        <w:t>)</w:t>
      </w:r>
      <w:r w:rsidR="00242847" w:rsidRPr="00242847">
        <w:rPr>
          <w:rFonts w:ascii="Times New Roman" w:hAnsi="Times New Roman"/>
          <w:bCs/>
          <w:sz w:val="28"/>
          <w:szCs w:val="28"/>
        </w:rPr>
        <w:t>;</w:t>
      </w:r>
    </w:p>
    <w:p w:rsidR="00242847" w:rsidRPr="00242847" w:rsidRDefault="00DF6E17" w:rsidP="0024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2.1.5</w:t>
      </w:r>
      <w:r w:rsidR="00242847">
        <w:rPr>
          <w:rFonts w:ascii="Times New Roman" w:hAnsi="Times New Roman"/>
          <w:bCs/>
          <w:sz w:val="28"/>
          <w:szCs w:val="28"/>
        </w:rPr>
        <w:t xml:space="preserve"> </w:t>
      </w:r>
      <w:r w:rsidR="00242847" w:rsidRPr="00242847">
        <w:rPr>
          <w:rFonts w:ascii="Times New Roman" w:hAnsi="Times New Roman"/>
          <w:bCs/>
          <w:sz w:val="28"/>
          <w:szCs w:val="28"/>
        </w:rPr>
        <w:t>разработка</w:t>
      </w:r>
      <w:r w:rsidR="002F1F51" w:rsidRPr="002F1F51">
        <w:t xml:space="preserve"> </w:t>
      </w:r>
      <w:r w:rsidR="002F1F51">
        <w:rPr>
          <w:rFonts w:ascii="Times New Roman" w:hAnsi="Times New Roman"/>
          <w:bCs/>
          <w:sz w:val="28"/>
          <w:szCs w:val="28"/>
        </w:rPr>
        <w:t>бизнес-планов</w:t>
      </w:r>
      <w:r w:rsidR="00242847" w:rsidRPr="00242847">
        <w:rPr>
          <w:rFonts w:ascii="Times New Roman" w:hAnsi="Times New Roman"/>
          <w:bCs/>
          <w:sz w:val="28"/>
          <w:szCs w:val="28"/>
        </w:rPr>
        <w:t xml:space="preserve"> и распространение типовой документации (типовые регламенты, </w:t>
      </w:r>
      <w:r w:rsidR="004978D6">
        <w:rPr>
          <w:rFonts w:ascii="Times New Roman" w:hAnsi="Times New Roman"/>
          <w:bCs/>
          <w:sz w:val="28"/>
          <w:szCs w:val="28"/>
        </w:rPr>
        <w:t>устав</w:t>
      </w:r>
      <w:r w:rsidR="004202A6">
        <w:rPr>
          <w:rFonts w:ascii="Times New Roman" w:hAnsi="Times New Roman"/>
          <w:bCs/>
          <w:sz w:val="28"/>
          <w:szCs w:val="28"/>
        </w:rPr>
        <w:t>ы</w:t>
      </w:r>
      <w:r w:rsidR="00242847" w:rsidRPr="00242847">
        <w:rPr>
          <w:rFonts w:ascii="Times New Roman" w:hAnsi="Times New Roman"/>
          <w:bCs/>
          <w:sz w:val="28"/>
          <w:szCs w:val="28"/>
        </w:rPr>
        <w:t>, формы</w:t>
      </w:r>
      <w:r w:rsidR="004202A6">
        <w:rPr>
          <w:rFonts w:ascii="Times New Roman" w:hAnsi="Times New Roman"/>
          <w:bCs/>
          <w:sz w:val="28"/>
          <w:szCs w:val="28"/>
        </w:rPr>
        <w:t xml:space="preserve"> и т.д.</w:t>
      </w:r>
      <w:r w:rsidR="00242847" w:rsidRPr="00242847">
        <w:rPr>
          <w:rFonts w:ascii="Times New Roman" w:hAnsi="Times New Roman"/>
          <w:bCs/>
          <w:sz w:val="28"/>
          <w:szCs w:val="28"/>
        </w:rPr>
        <w:t>) для организации и развития сельскохозяйственных кооперативов;</w:t>
      </w:r>
    </w:p>
    <w:p w:rsidR="00242847" w:rsidRPr="00242847" w:rsidRDefault="003860B7" w:rsidP="0024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</w:t>
      </w:r>
      <w:r w:rsidR="00DF6E17">
        <w:rPr>
          <w:rFonts w:ascii="Times New Roman" w:hAnsi="Times New Roman"/>
          <w:bCs/>
          <w:sz w:val="28"/>
          <w:szCs w:val="28"/>
        </w:rPr>
        <w:t>6</w:t>
      </w:r>
      <w:r w:rsidR="003D5541">
        <w:rPr>
          <w:rFonts w:ascii="Times New Roman" w:hAnsi="Times New Roman"/>
          <w:bCs/>
          <w:sz w:val="28"/>
          <w:szCs w:val="28"/>
        </w:rPr>
        <w:t xml:space="preserve"> </w:t>
      </w:r>
      <w:r w:rsidR="00242847" w:rsidRPr="00242847">
        <w:rPr>
          <w:rFonts w:ascii="Times New Roman" w:hAnsi="Times New Roman"/>
          <w:bCs/>
          <w:sz w:val="28"/>
          <w:szCs w:val="28"/>
        </w:rPr>
        <w:t xml:space="preserve">оказание помощи </w:t>
      </w:r>
      <w:r>
        <w:rPr>
          <w:rFonts w:ascii="Times New Roman" w:hAnsi="Times New Roman"/>
          <w:bCs/>
          <w:sz w:val="28"/>
          <w:szCs w:val="28"/>
        </w:rPr>
        <w:t xml:space="preserve">кооперативам и их членам </w:t>
      </w:r>
      <w:r w:rsidR="00242847" w:rsidRPr="00242847">
        <w:rPr>
          <w:rFonts w:ascii="Times New Roman" w:hAnsi="Times New Roman"/>
          <w:bCs/>
          <w:sz w:val="28"/>
          <w:szCs w:val="28"/>
        </w:rPr>
        <w:t>в подборе конкурентоспособной сельскохозяйственной техники и сельскохозяйственного оборудования, оборудования для пищевой или перерабатывающей промышл</w:t>
      </w:r>
      <w:r>
        <w:rPr>
          <w:rFonts w:ascii="Times New Roman" w:hAnsi="Times New Roman"/>
          <w:bCs/>
          <w:sz w:val="28"/>
          <w:szCs w:val="28"/>
        </w:rPr>
        <w:t>енности с учетом территориальных</w:t>
      </w:r>
      <w:r w:rsidR="00242847" w:rsidRPr="00242847">
        <w:rPr>
          <w:rFonts w:ascii="Times New Roman" w:hAnsi="Times New Roman"/>
          <w:bCs/>
          <w:sz w:val="28"/>
          <w:szCs w:val="28"/>
        </w:rPr>
        <w:t xml:space="preserve"> условий муниципальных образований; </w:t>
      </w:r>
    </w:p>
    <w:p w:rsidR="00242847" w:rsidRPr="00242847" w:rsidRDefault="00E00DE0" w:rsidP="0024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1.</w:t>
      </w:r>
      <w:r w:rsidR="00DF6E17">
        <w:rPr>
          <w:rFonts w:ascii="Times New Roman" w:hAnsi="Times New Roman"/>
          <w:bCs/>
          <w:sz w:val="28"/>
          <w:szCs w:val="28"/>
        </w:rPr>
        <w:t>7</w:t>
      </w:r>
      <w:r w:rsidR="00242847">
        <w:rPr>
          <w:rFonts w:ascii="Times New Roman" w:hAnsi="Times New Roman"/>
          <w:bCs/>
          <w:sz w:val="28"/>
          <w:szCs w:val="28"/>
        </w:rPr>
        <w:t xml:space="preserve"> </w:t>
      </w:r>
      <w:r w:rsidR="00242847" w:rsidRPr="00242847">
        <w:rPr>
          <w:rFonts w:ascii="Times New Roman" w:hAnsi="Times New Roman"/>
          <w:bCs/>
          <w:sz w:val="28"/>
          <w:szCs w:val="28"/>
        </w:rPr>
        <w:t>проведение и продвижение ярмарочных мероприятий регионального уровня, в том числе направленных на популяризацию товаров, позволяющих осуществлять реализацию продукции сельскохозяйственных кооперативов без посредников.</w:t>
      </w:r>
    </w:p>
    <w:p w:rsidR="00242847" w:rsidRPr="00242847" w:rsidRDefault="00A43D1D" w:rsidP="00242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2 проведение мониторинга</w:t>
      </w:r>
      <w:r w:rsidR="00242847" w:rsidRPr="00242847">
        <w:rPr>
          <w:rFonts w:ascii="Times New Roman" w:hAnsi="Times New Roman"/>
          <w:bCs/>
          <w:sz w:val="28"/>
          <w:szCs w:val="28"/>
        </w:rPr>
        <w:t xml:space="preserve"> состояния </w:t>
      </w:r>
      <w:r w:rsidR="0074383D">
        <w:rPr>
          <w:rFonts w:ascii="Times New Roman" w:hAnsi="Times New Roman"/>
          <w:bCs/>
          <w:sz w:val="28"/>
          <w:szCs w:val="28"/>
        </w:rPr>
        <w:t xml:space="preserve">деятельности </w:t>
      </w:r>
      <w:r w:rsidR="0085422C">
        <w:rPr>
          <w:rFonts w:ascii="Times New Roman" w:hAnsi="Times New Roman"/>
          <w:bCs/>
          <w:sz w:val="28"/>
          <w:szCs w:val="28"/>
        </w:rPr>
        <w:t xml:space="preserve">и тенденций развития </w:t>
      </w:r>
      <w:r w:rsidR="00242847" w:rsidRPr="00242847">
        <w:rPr>
          <w:rFonts w:ascii="Times New Roman" w:hAnsi="Times New Roman"/>
          <w:bCs/>
          <w:sz w:val="28"/>
          <w:szCs w:val="28"/>
        </w:rPr>
        <w:t>сельс</w:t>
      </w:r>
      <w:r>
        <w:rPr>
          <w:rFonts w:ascii="Times New Roman" w:hAnsi="Times New Roman"/>
          <w:bCs/>
          <w:sz w:val="28"/>
          <w:szCs w:val="28"/>
        </w:rPr>
        <w:t>кохозяйственных кооперативов</w:t>
      </w:r>
      <w:r w:rsidR="00242847" w:rsidRPr="00242847">
        <w:rPr>
          <w:rFonts w:ascii="Times New Roman" w:hAnsi="Times New Roman"/>
          <w:bCs/>
          <w:sz w:val="28"/>
          <w:szCs w:val="28"/>
        </w:rPr>
        <w:t xml:space="preserve"> и иных малых форм хозяйствования, а также эффективности ме</w:t>
      </w:r>
      <w:r w:rsidR="0085422C">
        <w:rPr>
          <w:rFonts w:ascii="Times New Roman" w:hAnsi="Times New Roman"/>
          <w:bCs/>
          <w:sz w:val="28"/>
          <w:szCs w:val="28"/>
        </w:rPr>
        <w:t>р, направленных на их поддержку;</w:t>
      </w:r>
    </w:p>
    <w:p w:rsidR="009E207F" w:rsidRPr="0085422C" w:rsidRDefault="00242847" w:rsidP="0085422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42847">
        <w:rPr>
          <w:rFonts w:ascii="Times New Roman" w:hAnsi="Times New Roman"/>
          <w:bCs/>
          <w:sz w:val="28"/>
          <w:szCs w:val="28"/>
        </w:rPr>
        <w:t>2.2.1 разработк</w:t>
      </w:r>
      <w:r>
        <w:rPr>
          <w:rFonts w:ascii="Times New Roman" w:hAnsi="Times New Roman"/>
          <w:bCs/>
          <w:sz w:val="28"/>
          <w:szCs w:val="28"/>
        </w:rPr>
        <w:t>а</w:t>
      </w:r>
      <w:r w:rsidRPr="00242847">
        <w:rPr>
          <w:rFonts w:ascii="Times New Roman" w:hAnsi="Times New Roman"/>
          <w:bCs/>
          <w:sz w:val="28"/>
          <w:szCs w:val="28"/>
        </w:rPr>
        <w:t xml:space="preserve"> </w:t>
      </w:r>
      <w:r w:rsidR="0077571B">
        <w:rPr>
          <w:rFonts w:ascii="Times New Roman" w:hAnsi="Times New Roman"/>
          <w:bCs/>
          <w:sz w:val="28"/>
          <w:szCs w:val="28"/>
        </w:rPr>
        <w:t xml:space="preserve">методических </w:t>
      </w:r>
      <w:r w:rsidRPr="00242847">
        <w:rPr>
          <w:rFonts w:ascii="Times New Roman" w:hAnsi="Times New Roman"/>
          <w:bCs/>
          <w:sz w:val="28"/>
          <w:szCs w:val="28"/>
        </w:rPr>
        <w:t xml:space="preserve">рекомендаций по оказанию содействия в организации и </w:t>
      </w:r>
      <w:r w:rsidR="0077571B">
        <w:rPr>
          <w:rFonts w:ascii="Times New Roman" w:hAnsi="Times New Roman"/>
          <w:bCs/>
          <w:sz w:val="28"/>
          <w:szCs w:val="28"/>
        </w:rPr>
        <w:t>ведении деятельности</w:t>
      </w:r>
      <w:r w:rsidRPr="00242847">
        <w:rPr>
          <w:rFonts w:ascii="Times New Roman" w:hAnsi="Times New Roman"/>
          <w:bCs/>
          <w:sz w:val="28"/>
          <w:szCs w:val="28"/>
        </w:rPr>
        <w:t xml:space="preserve"> сельскохозяйственных кооперативов (включая</w:t>
      </w:r>
      <w:r w:rsidR="0085422C">
        <w:rPr>
          <w:rFonts w:ascii="Times New Roman" w:hAnsi="Times New Roman"/>
          <w:bCs/>
          <w:sz w:val="28"/>
          <w:szCs w:val="28"/>
        </w:rPr>
        <w:t xml:space="preserve"> разработку типовых документов).</w:t>
      </w:r>
    </w:p>
    <w:p w:rsidR="002A32F1" w:rsidRPr="005E366B" w:rsidRDefault="002A32F1" w:rsidP="009C7051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2A32F1" w:rsidRPr="005E366B" w:rsidRDefault="002A32F1" w:rsidP="009C7051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5971EC" w:rsidRPr="00A94A39" w:rsidRDefault="005971EC" w:rsidP="009C7051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Style w:val="af1"/>
          <w:rFonts w:ascii="Times New Roman" w:hAnsi="Times New Roman"/>
          <w:b w:val="0"/>
          <w:color w:val="000000"/>
          <w:sz w:val="28"/>
          <w:szCs w:val="28"/>
        </w:rPr>
      </w:pPr>
      <w:r w:rsidRPr="005E366B">
        <w:rPr>
          <w:rFonts w:ascii="Times New Roman" w:hAnsi="Times New Roman"/>
          <w:bCs/>
          <w:sz w:val="28"/>
          <w:szCs w:val="28"/>
        </w:rPr>
        <w:t>Заместитель министра</w:t>
      </w:r>
      <w:r w:rsidRPr="005E366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0B1615" w:rsidRPr="005E366B">
        <w:rPr>
          <w:rFonts w:ascii="Times New Roman" w:hAnsi="Times New Roman"/>
          <w:sz w:val="28"/>
          <w:szCs w:val="28"/>
        </w:rPr>
        <w:t xml:space="preserve">    </w:t>
      </w:r>
      <w:r w:rsidRPr="005E366B">
        <w:rPr>
          <w:rFonts w:ascii="Times New Roman" w:hAnsi="Times New Roman"/>
          <w:sz w:val="28"/>
          <w:szCs w:val="28"/>
        </w:rPr>
        <w:t xml:space="preserve"> </w:t>
      </w:r>
      <w:r w:rsidR="000B1615" w:rsidRPr="005E366B">
        <w:rPr>
          <w:rFonts w:ascii="Times New Roman" w:hAnsi="Times New Roman"/>
          <w:sz w:val="28"/>
          <w:szCs w:val="28"/>
        </w:rPr>
        <w:t>К.</w:t>
      </w:r>
      <w:r w:rsidR="000B1615" w:rsidRPr="005E366B">
        <w:rPr>
          <w:rFonts w:ascii="Times New Roman" w:hAnsi="Times New Roman"/>
          <w:color w:val="000000"/>
          <w:sz w:val="28"/>
          <w:szCs w:val="28"/>
        </w:rPr>
        <w:t>Н. Тертица</w:t>
      </w:r>
    </w:p>
    <w:sectPr w:rsidR="005971EC" w:rsidRPr="00A94A39" w:rsidSect="006D7C20">
      <w:headerReference w:type="default" r:id="rId8"/>
      <w:pgSz w:w="11906" w:h="16838"/>
      <w:pgMar w:top="1135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651" w:rsidRDefault="00382651" w:rsidP="00143FA7">
      <w:pPr>
        <w:spacing w:after="0" w:line="240" w:lineRule="auto"/>
      </w:pPr>
      <w:r>
        <w:separator/>
      </w:r>
    </w:p>
  </w:endnote>
  <w:endnote w:type="continuationSeparator" w:id="0">
    <w:p w:rsidR="00382651" w:rsidRDefault="00382651" w:rsidP="0014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651" w:rsidRDefault="00382651" w:rsidP="00143FA7">
      <w:pPr>
        <w:spacing w:after="0" w:line="240" w:lineRule="auto"/>
      </w:pPr>
      <w:r>
        <w:separator/>
      </w:r>
    </w:p>
  </w:footnote>
  <w:footnote w:type="continuationSeparator" w:id="0">
    <w:p w:rsidR="00382651" w:rsidRDefault="00382651" w:rsidP="0014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574123"/>
      <w:docPartObj>
        <w:docPartGallery w:val="Page Numbers (Top of Page)"/>
        <w:docPartUnique/>
      </w:docPartObj>
    </w:sdtPr>
    <w:sdtEndPr/>
    <w:sdtContent>
      <w:p w:rsidR="007E5939" w:rsidRDefault="007E5939">
        <w:pPr>
          <w:pStyle w:val="a5"/>
          <w:jc w:val="center"/>
        </w:pPr>
        <w:r w:rsidRPr="00143FA7">
          <w:rPr>
            <w:rFonts w:ascii="Times New Roman" w:hAnsi="Times New Roman"/>
            <w:sz w:val="28"/>
            <w:szCs w:val="28"/>
          </w:rPr>
          <w:fldChar w:fldCharType="begin"/>
        </w:r>
        <w:r w:rsidRPr="00143FA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43FA7">
          <w:rPr>
            <w:rFonts w:ascii="Times New Roman" w:hAnsi="Times New Roman"/>
            <w:sz w:val="28"/>
            <w:szCs w:val="28"/>
          </w:rPr>
          <w:fldChar w:fldCharType="separate"/>
        </w:r>
        <w:r w:rsidR="004D6131">
          <w:rPr>
            <w:rFonts w:ascii="Times New Roman" w:hAnsi="Times New Roman"/>
            <w:noProof/>
            <w:sz w:val="28"/>
            <w:szCs w:val="28"/>
          </w:rPr>
          <w:t>2</w:t>
        </w:r>
        <w:r w:rsidRPr="00143FA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4"/>
      <w:lvlText w:val=""/>
      <w:lvlJc w:val="left"/>
      <w:pPr>
        <w:tabs>
          <w:tab w:val="num" w:pos="794"/>
        </w:tabs>
        <w:ind w:left="907" w:hanging="227"/>
      </w:pPr>
      <w:rPr>
        <w:rFonts w:ascii="Symbol" w:hAnsi="Symbol"/>
      </w:rPr>
    </w:lvl>
  </w:abstractNum>
  <w:abstractNum w:abstractNumId="1" w15:restartNumberingAfterBreak="0">
    <w:nsid w:val="10787DDF"/>
    <w:multiLevelType w:val="hybridMultilevel"/>
    <w:tmpl w:val="B8402376"/>
    <w:lvl w:ilvl="0" w:tplc="DB76D1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393977"/>
    <w:multiLevelType w:val="hybridMultilevel"/>
    <w:tmpl w:val="5C242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5436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0950CC"/>
    <w:multiLevelType w:val="hybridMultilevel"/>
    <w:tmpl w:val="9B0231CE"/>
    <w:lvl w:ilvl="0" w:tplc="AC48B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0F4413"/>
    <w:multiLevelType w:val="hybridMultilevel"/>
    <w:tmpl w:val="9B163620"/>
    <w:lvl w:ilvl="0" w:tplc="BA7CD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F63FED"/>
    <w:multiLevelType w:val="hybridMultilevel"/>
    <w:tmpl w:val="0B34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79E9"/>
    <w:multiLevelType w:val="multilevel"/>
    <w:tmpl w:val="CD20F96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/>
        <w:color w:val="000000"/>
      </w:rPr>
    </w:lvl>
  </w:abstractNum>
  <w:abstractNum w:abstractNumId="8" w15:restartNumberingAfterBreak="0">
    <w:nsid w:val="3CAC650E"/>
    <w:multiLevelType w:val="multilevel"/>
    <w:tmpl w:val="2AE02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25004D"/>
    <w:multiLevelType w:val="hybridMultilevel"/>
    <w:tmpl w:val="19FC1CDA"/>
    <w:lvl w:ilvl="0" w:tplc="4EA44A66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E2074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2E04C06A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11E34"/>
    <w:multiLevelType w:val="multilevel"/>
    <w:tmpl w:val="F632A2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C480D74"/>
    <w:multiLevelType w:val="multilevel"/>
    <w:tmpl w:val="B36A94EC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6" w:hanging="2160"/>
      </w:pPr>
      <w:rPr>
        <w:rFonts w:hint="default"/>
      </w:rPr>
    </w:lvl>
  </w:abstractNum>
  <w:abstractNum w:abstractNumId="12" w15:restartNumberingAfterBreak="0">
    <w:nsid w:val="6711565B"/>
    <w:multiLevelType w:val="hybridMultilevel"/>
    <w:tmpl w:val="E99247C0"/>
    <w:lvl w:ilvl="0" w:tplc="E44497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6"/>
  </w:num>
  <w:num w:numId="8">
    <w:abstractNumId w:val="12"/>
  </w:num>
  <w:num w:numId="9">
    <w:abstractNumId w:val="3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5C"/>
    <w:rsid w:val="00002C32"/>
    <w:rsid w:val="00002FF0"/>
    <w:rsid w:val="000048C2"/>
    <w:rsid w:val="00004960"/>
    <w:rsid w:val="00004A62"/>
    <w:rsid w:val="00006834"/>
    <w:rsid w:val="0000701E"/>
    <w:rsid w:val="00011B6B"/>
    <w:rsid w:val="00012E42"/>
    <w:rsid w:val="00013BB7"/>
    <w:rsid w:val="0001495C"/>
    <w:rsid w:val="00015888"/>
    <w:rsid w:val="000164FE"/>
    <w:rsid w:val="000210F8"/>
    <w:rsid w:val="00022550"/>
    <w:rsid w:val="0002655A"/>
    <w:rsid w:val="00027FE9"/>
    <w:rsid w:val="00030205"/>
    <w:rsid w:val="00030681"/>
    <w:rsid w:val="00031D84"/>
    <w:rsid w:val="00045F8B"/>
    <w:rsid w:val="000507F8"/>
    <w:rsid w:val="00050BED"/>
    <w:rsid w:val="000551EC"/>
    <w:rsid w:val="00055578"/>
    <w:rsid w:val="00056EC9"/>
    <w:rsid w:val="00064E51"/>
    <w:rsid w:val="00066B26"/>
    <w:rsid w:val="0007208C"/>
    <w:rsid w:val="00072A9E"/>
    <w:rsid w:val="00073650"/>
    <w:rsid w:val="000753F2"/>
    <w:rsid w:val="000760E3"/>
    <w:rsid w:val="00076ED9"/>
    <w:rsid w:val="000839E7"/>
    <w:rsid w:val="0008464B"/>
    <w:rsid w:val="00085AF9"/>
    <w:rsid w:val="00087729"/>
    <w:rsid w:val="00090CF8"/>
    <w:rsid w:val="00091216"/>
    <w:rsid w:val="0009151D"/>
    <w:rsid w:val="00091964"/>
    <w:rsid w:val="00092F45"/>
    <w:rsid w:val="0009361A"/>
    <w:rsid w:val="00093A02"/>
    <w:rsid w:val="00093FED"/>
    <w:rsid w:val="0009534A"/>
    <w:rsid w:val="0009643C"/>
    <w:rsid w:val="000A3800"/>
    <w:rsid w:val="000A42DB"/>
    <w:rsid w:val="000A7D22"/>
    <w:rsid w:val="000B0771"/>
    <w:rsid w:val="000B1615"/>
    <w:rsid w:val="000B3BE7"/>
    <w:rsid w:val="000B5A79"/>
    <w:rsid w:val="000B629E"/>
    <w:rsid w:val="000C3407"/>
    <w:rsid w:val="000D1CB7"/>
    <w:rsid w:val="000D5D73"/>
    <w:rsid w:val="000E2D09"/>
    <w:rsid w:val="000E3BC6"/>
    <w:rsid w:val="000E5910"/>
    <w:rsid w:val="000E7C2B"/>
    <w:rsid w:val="000E7CF1"/>
    <w:rsid w:val="000F32A3"/>
    <w:rsid w:val="000F34DA"/>
    <w:rsid w:val="000F389A"/>
    <w:rsid w:val="000F4C14"/>
    <w:rsid w:val="00103611"/>
    <w:rsid w:val="0010508C"/>
    <w:rsid w:val="001056F7"/>
    <w:rsid w:val="00106F04"/>
    <w:rsid w:val="00107126"/>
    <w:rsid w:val="0011193A"/>
    <w:rsid w:val="00113731"/>
    <w:rsid w:val="00114DF4"/>
    <w:rsid w:val="00116919"/>
    <w:rsid w:val="001171C9"/>
    <w:rsid w:val="00117C6A"/>
    <w:rsid w:val="00117E95"/>
    <w:rsid w:val="00121358"/>
    <w:rsid w:val="0012354F"/>
    <w:rsid w:val="00124B2B"/>
    <w:rsid w:val="0012683F"/>
    <w:rsid w:val="00130CDD"/>
    <w:rsid w:val="001315D6"/>
    <w:rsid w:val="0013478B"/>
    <w:rsid w:val="00134E87"/>
    <w:rsid w:val="0013661E"/>
    <w:rsid w:val="00140526"/>
    <w:rsid w:val="001422E1"/>
    <w:rsid w:val="001432FF"/>
    <w:rsid w:val="00143802"/>
    <w:rsid w:val="00143D2D"/>
    <w:rsid w:val="00143D80"/>
    <w:rsid w:val="00143FA7"/>
    <w:rsid w:val="00144B3B"/>
    <w:rsid w:val="00144B51"/>
    <w:rsid w:val="001469CA"/>
    <w:rsid w:val="00146F5C"/>
    <w:rsid w:val="00147BB7"/>
    <w:rsid w:val="001508AA"/>
    <w:rsid w:val="0015563C"/>
    <w:rsid w:val="00156A5C"/>
    <w:rsid w:val="00157426"/>
    <w:rsid w:val="00157F09"/>
    <w:rsid w:val="001617FD"/>
    <w:rsid w:val="00162900"/>
    <w:rsid w:val="00164FBD"/>
    <w:rsid w:val="00166955"/>
    <w:rsid w:val="00170FC3"/>
    <w:rsid w:val="00171BB6"/>
    <w:rsid w:val="00172631"/>
    <w:rsid w:val="00172C90"/>
    <w:rsid w:val="0017491D"/>
    <w:rsid w:val="00175E05"/>
    <w:rsid w:val="00177934"/>
    <w:rsid w:val="00177DE1"/>
    <w:rsid w:val="0018274C"/>
    <w:rsid w:val="00183F32"/>
    <w:rsid w:val="00187423"/>
    <w:rsid w:val="0019028B"/>
    <w:rsid w:val="00191823"/>
    <w:rsid w:val="001A06BD"/>
    <w:rsid w:val="001A1687"/>
    <w:rsid w:val="001A24DA"/>
    <w:rsid w:val="001A298F"/>
    <w:rsid w:val="001A2A47"/>
    <w:rsid w:val="001A3BB3"/>
    <w:rsid w:val="001B0018"/>
    <w:rsid w:val="001B3B61"/>
    <w:rsid w:val="001B6728"/>
    <w:rsid w:val="001C4669"/>
    <w:rsid w:val="001C539D"/>
    <w:rsid w:val="001C67C2"/>
    <w:rsid w:val="001C7DB4"/>
    <w:rsid w:val="001D0E04"/>
    <w:rsid w:val="001D3754"/>
    <w:rsid w:val="001D4832"/>
    <w:rsid w:val="001D5632"/>
    <w:rsid w:val="001E076A"/>
    <w:rsid w:val="001E2007"/>
    <w:rsid w:val="001F0A71"/>
    <w:rsid w:val="001F18AD"/>
    <w:rsid w:val="001F7856"/>
    <w:rsid w:val="002037BC"/>
    <w:rsid w:val="00204626"/>
    <w:rsid w:val="00204C0F"/>
    <w:rsid w:val="00211BCA"/>
    <w:rsid w:val="0021258A"/>
    <w:rsid w:val="00212B57"/>
    <w:rsid w:val="002164D9"/>
    <w:rsid w:val="002169ED"/>
    <w:rsid w:val="002220F2"/>
    <w:rsid w:val="00222EE6"/>
    <w:rsid w:val="002233DC"/>
    <w:rsid w:val="00224D86"/>
    <w:rsid w:val="00226374"/>
    <w:rsid w:val="00227084"/>
    <w:rsid w:val="002277D2"/>
    <w:rsid w:val="00241213"/>
    <w:rsid w:val="00242847"/>
    <w:rsid w:val="00251B54"/>
    <w:rsid w:val="002520FC"/>
    <w:rsid w:val="00253596"/>
    <w:rsid w:val="00260511"/>
    <w:rsid w:val="00261927"/>
    <w:rsid w:val="00262757"/>
    <w:rsid w:val="0026385C"/>
    <w:rsid w:val="00263950"/>
    <w:rsid w:val="00266E43"/>
    <w:rsid w:val="00267A96"/>
    <w:rsid w:val="00270769"/>
    <w:rsid w:val="002713A0"/>
    <w:rsid w:val="00272AA6"/>
    <w:rsid w:val="0027438F"/>
    <w:rsid w:val="002758B5"/>
    <w:rsid w:val="00276E7B"/>
    <w:rsid w:val="00277E0E"/>
    <w:rsid w:val="00280617"/>
    <w:rsid w:val="002835D7"/>
    <w:rsid w:val="002912FB"/>
    <w:rsid w:val="00294D24"/>
    <w:rsid w:val="002951B1"/>
    <w:rsid w:val="002A0338"/>
    <w:rsid w:val="002A32F1"/>
    <w:rsid w:val="002A33F0"/>
    <w:rsid w:val="002A3F1C"/>
    <w:rsid w:val="002A4AAF"/>
    <w:rsid w:val="002B13AC"/>
    <w:rsid w:val="002B14ED"/>
    <w:rsid w:val="002B386B"/>
    <w:rsid w:val="002C157B"/>
    <w:rsid w:val="002C198A"/>
    <w:rsid w:val="002C7805"/>
    <w:rsid w:val="002C7C1F"/>
    <w:rsid w:val="002D0E2B"/>
    <w:rsid w:val="002D0E91"/>
    <w:rsid w:val="002D2C14"/>
    <w:rsid w:val="002D347D"/>
    <w:rsid w:val="002D464C"/>
    <w:rsid w:val="002D4852"/>
    <w:rsid w:val="002D497E"/>
    <w:rsid w:val="002D5830"/>
    <w:rsid w:val="002D5E49"/>
    <w:rsid w:val="002E0411"/>
    <w:rsid w:val="002E2226"/>
    <w:rsid w:val="002E52D9"/>
    <w:rsid w:val="002E5FFB"/>
    <w:rsid w:val="002E7588"/>
    <w:rsid w:val="002F1F51"/>
    <w:rsid w:val="002F245C"/>
    <w:rsid w:val="00300DC1"/>
    <w:rsid w:val="00303919"/>
    <w:rsid w:val="003048BB"/>
    <w:rsid w:val="0030498C"/>
    <w:rsid w:val="003050F9"/>
    <w:rsid w:val="003109F3"/>
    <w:rsid w:val="003116F1"/>
    <w:rsid w:val="00311904"/>
    <w:rsid w:val="00311A4A"/>
    <w:rsid w:val="003123C6"/>
    <w:rsid w:val="003140BF"/>
    <w:rsid w:val="00315829"/>
    <w:rsid w:val="00317039"/>
    <w:rsid w:val="00317567"/>
    <w:rsid w:val="00317613"/>
    <w:rsid w:val="00317DB9"/>
    <w:rsid w:val="003242DB"/>
    <w:rsid w:val="00324BF0"/>
    <w:rsid w:val="00325E18"/>
    <w:rsid w:val="00325F3E"/>
    <w:rsid w:val="0032705B"/>
    <w:rsid w:val="0033044E"/>
    <w:rsid w:val="00330A04"/>
    <w:rsid w:val="00330F91"/>
    <w:rsid w:val="00331A44"/>
    <w:rsid w:val="00332A5C"/>
    <w:rsid w:val="00333ACF"/>
    <w:rsid w:val="003360C9"/>
    <w:rsid w:val="003406B0"/>
    <w:rsid w:val="00344E88"/>
    <w:rsid w:val="00352A1E"/>
    <w:rsid w:val="00353637"/>
    <w:rsid w:val="0035575D"/>
    <w:rsid w:val="00357B43"/>
    <w:rsid w:val="00361FE4"/>
    <w:rsid w:val="003621F4"/>
    <w:rsid w:val="00364FCB"/>
    <w:rsid w:val="00365DB2"/>
    <w:rsid w:val="00367126"/>
    <w:rsid w:val="00370766"/>
    <w:rsid w:val="0037237E"/>
    <w:rsid w:val="00374254"/>
    <w:rsid w:val="00374AC1"/>
    <w:rsid w:val="00376B74"/>
    <w:rsid w:val="003816E8"/>
    <w:rsid w:val="00381AE2"/>
    <w:rsid w:val="00382651"/>
    <w:rsid w:val="003830C1"/>
    <w:rsid w:val="0038399D"/>
    <w:rsid w:val="003860B7"/>
    <w:rsid w:val="003873B1"/>
    <w:rsid w:val="00392F88"/>
    <w:rsid w:val="0039322D"/>
    <w:rsid w:val="00393DBE"/>
    <w:rsid w:val="003A09DB"/>
    <w:rsid w:val="003A374E"/>
    <w:rsid w:val="003A43E4"/>
    <w:rsid w:val="003A57EA"/>
    <w:rsid w:val="003A5923"/>
    <w:rsid w:val="003A61E3"/>
    <w:rsid w:val="003A6A87"/>
    <w:rsid w:val="003B36F6"/>
    <w:rsid w:val="003B4866"/>
    <w:rsid w:val="003B53E3"/>
    <w:rsid w:val="003B697A"/>
    <w:rsid w:val="003B7FF6"/>
    <w:rsid w:val="003C22BF"/>
    <w:rsid w:val="003C3634"/>
    <w:rsid w:val="003C7DF1"/>
    <w:rsid w:val="003D07DE"/>
    <w:rsid w:val="003D0AEE"/>
    <w:rsid w:val="003D0FF8"/>
    <w:rsid w:val="003D1E3D"/>
    <w:rsid w:val="003D2FE7"/>
    <w:rsid w:val="003D36A0"/>
    <w:rsid w:val="003D4EE1"/>
    <w:rsid w:val="003D5541"/>
    <w:rsid w:val="003D6278"/>
    <w:rsid w:val="003D7B00"/>
    <w:rsid w:val="003E0F7B"/>
    <w:rsid w:val="003E1032"/>
    <w:rsid w:val="003E2DFF"/>
    <w:rsid w:val="003E36D9"/>
    <w:rsid w:val="003E5A17"/>
    <w:rsid w:val="003E7CFD"/>
    <w:rsid w:val="003F623F"/>
    <w:rsid w:val="003F6BB1"/>
    <w:rsid w:val="003F6D1A"/>
    <w:rsid w:val="004033B8"/>
    <w:rsid w:val="00404D68"/>
    <w:rsid w:val="00405F89"/>
    <w:rsid w:val="00406EA8"/>
    <w:rsid w:val="00407300"/>
    <w:rsid w:val="00407E98"/>
    <w:rsid w:val="0041099B"/>
    <w:rsid w:val="00411595"/>
    <w:rsid w:val="00411C56"/>
    <w:rsid w:val="00411E54"/>
    <w:rsid w:val="00413A47"/>
    <w:rsid w:val="0041451E"/>
    <w:rsid w:val="00414639"/>
    <w:rsid w:val="00416346"/>
    <w:rsid w:val="00416D29"/>
    <w:rsid w:val="00416EF6"/>
    <w:rsid w:val="00416F55"/>
    <w:rsid w:val="00417915"/>
    <w:rsid w:val="004202A6"/>
    <w:rsid w:val="00421C78"/>
    <w:rsid w:val="004254A1"/>
    <w:rsid w:val="004271A5"/>
    <w:rsid w:val="004272AE"/>
    <w:rsid w:val="00431051"/>
    <w:rsid w:val="00431459"/>
    <w:rsid w:val="004321F1"/>
    <w:rsid w:val="00433B85"/>
    <w:rsid w:val="00440E7B"/>
    <w:rsid w:val="0044210C"/>
    <w:rsid w:val="00442E70"/>
    <w:rsid w:val="00443EB4"/>
    <w:rsid w:val="004450F1"/>
    <w:rsid w:val="004462CA"/>
    <w:rsid w:val="00450380"/>
    <w:rsid w:val="00451210"/>
    <w:rsid w:val="00451C7F"/>
    <w:rsid w:val="004523C3"/>
    <w:rsid w:val="0045347B"/>
    <w:rsid w:val="0045400E"/>
    <w:rsid w:val="00456BBF"/>
    <w:rsid w:val="00460D0E"/>
    <w:rsid w:val="00462766"/>
    <w:rsid w:val="004635D9"/>
    <w:rsid w:val="00466584"/>
    <w:rsid w:val="0046797B"/>
    <w:rsid w:val="00467AAA"/>
    <w:rsid w:val="00470329"/>
    <w:rsid w:val="00473B84"/>
    <w:rsid w:val="00473F96"/>
    <w:rsid w:val="004742AE"/>
    <w:rsid w:val="0047505E"/>
    <w:rsid w:val="00480749"/>
    <w:rsid w:val="00481378"/>
    <w:rsid w:val="00481BF5"/>
    <w:rsid w:val="00483F62"/>
    <w:rsid w:val="004865BB"/>
    <w:rsid w:val="004869C8"/>
    <w:rsid w:val="004919BF"/>
    <w:rsid w:val="00491DD0"/>
    <w:rsid w:val="004925DD"/>
    <w:rsid w:val="00492B96"/>
    <w:rsid w:val="00493634"/>
    <w:rsid w:val="00494CD3"/>
    <w:rsid w:val="00494E06"/>
    <w:rsid w:val="00494F21"/>
    <w:rsid w:val="0049546C"/>
    <w:rsid w:val="00496254"/>
    <w:rsid w:val="00497375"/>
    <w:rsid w:val="004978D6"/>
    <w:rsid w:val="004A0654"/>
    <w:rsid w:val="004A0C69"/>
    <w:rsid w:val="004A278E"/>
    <w:rsid w:val="004A2857"/>
    <w:rsid w:val="004A4EB3"/>
    <w:rsid w:val="004A5949"/>
    <w:rsid w:val="004A62C4"/>
    <w:rsid w:val="004B0045"/>
    <w:rsid w:val="004B09AE"/>
    <w:rsid w:val="004B284E"/>
    <w:rsid w:val="004B6502"/>
    <w:rsid w:val="004C0084"/>
    <w:rsid w:val="004C191E"/>
    <w:rsid w:val="004C3B65"/>
    <w:rsid w:val="004C3E5A"/>
    <w:rsid w:val="004C707F"/>
    <w:rsid w:val="004D0326"/>
    <w:rsid w:val="004D10E4"/>
    <w:rsid w:val="004D246E"/>
    <w:rsid w:val="004D31ED"/>
    <w:rsid w:val="004D3484"/>
    <w:rsid w:val="004D4A36"/>
    <w:rsid w:val="004D5133"/>
    <w:rsid w:val="004D5534"/>
    <w:rsid w:val="004D5D5C"/>
    <w:rsid w:val="004D5F84"/>
    <w:rsid w:val="004D6131"/>
    <w:rsid w:val="004D73A8"/>
    <w:rsid w:val="004E09FD"/>
    <w:rsid w:val="004E362D"/>
    <w:rsid w:val="004E5283"/>
    <w:rsid w:val="004F02D2"/>
    <w:rsid w:val="004F0D07"/>
    <w:rsid w:val="004F1086"/>
    <w:rsid w:val="004F2D6D"/>
    <w:rsid w:val="004F39C5"/>
    <w:rsid w:val="004F3E62"/>
    <w:rsid w:val="004F52B3"/>
    <w:rsid w:val="004F5409"/>
    <w:rsid w:val="004F736F"/>
    <w:rsid w:val="004F77A2"/>
    <w:rsid w:val="005002F2"/>
    <w:rsid w:val="005009C6"/>
    <w:rsid w:val="00503668"/>
    <w:rsid w:val="00503FB7"/>
    <w:rsid w:val="00504DA8"/>
    <w:rsid w:val="00506D16"/>
    <w:rsid w:val="0051155C"/>
    <w:rsid w:val="0051209F"/>
    <w:rsid w:val="00512714"/>
    <w:rsid w:val="00512A94"/>
    <w:rsid w:val="00521B73"/>
    <w:rsid w:val="00522E2B"/>
    <w:rsid w:val="00525740"/>
    <w:rsid w:val="00525B9A"/>
    <w:rsid w:val="005279D5"/>
    <w:rsid w:val="005300F3"/>
    <w:rsid w:val="00533510"/>
    <w:rsid w:val="00535466"/>
    <w:rsid w:val="00535EF1"/>
    <w:rsid w:val="00537412"/>
    <w:rsid w:val="00541C6E"/>
    <w:rsid w:val="005448D5"/>
    <w:rsid w:val="00544C70"/>
    <w:rsid w:val="00547E2C"/>
    <w:rsid w:val="005523C6"/>
    <w:rsid w:val="00553AB0"/>
    <w:rsid w:val="00554C91"/>
    <w:rsid w:val="005605EE"/>
    <w:rsid w:val="00560EB7"/>
    <w:rsid w:val="00562051"/>
    <w:rsid w:val="00564056"/>
    <w:rsid w:val="00564334"/>
    <w:rsid w:val="005665AE"/>
    <w:rsid w:val="00567552"/>
    <w:rsid w:val="005711D8"/>
    <w:rsid w:val="00571699"/>
    <w:rsid w:val="00573E84"/>
    <w:rsid w:val="00575C38"/>
    <w:rsid w:val="00575F70"/>
    <w:rsid w:val="00577162"/>
    <w:rsid w:val="00580025"/>
    <w:rsid w:val="00581D2E"/>
    <w:rsid w:val="00582105"/>
    <w:rsid w:val="005903E8"/>
    <w:rsid w:val="00590698"/>
    <w:rsid w:val="00595CF4"/>
    <w:rsid w:val="005971EC"/>
    <w:rsid w:val="005A3019"/>
    <w:rsid w:val="005A3AA7"/>
    <w:rsid w:val="005A4940"/>
    <w:rsid w:val="005A5A81"/>
    <w:rsid w:val="005A6558"/>
    <w:rsid w:val="005A7B8E"/>
    <w:rsid w:val="005A7BB1"/>
    <w:rsid w:val="005B08C8"/>
    <w:rsid w:val="005B0DE6"/>
    <w:rsid w:val="005B3714"/>
    <w:rsid w:val="005B4DA2"/>
    <w:rsid w:val="005B5F1B"/>
    <w:rsid w:val="005B78F0"/>
    <w:rsid w:val="005C2183"/>
    <w:rsid w:val="005C2D92"/>
    <w:rsid w:val="005C4A51"/>
    <w:rsid w:val="005C7111"/>
    <w:rsid w:val="005D0CA1"/>
    <w:rsid w:val="005D252B"/>
    <w:rsid w:val="005D2590"/>
    <w:rsid w:val="005D3032"/>
    <w:rsid w:val="005D478B"/>
    <w:rsid w:val="005D5211"/>
    <w:rsid w:val="005D79D1"/>
    <w:rsid w:val="005E366B"/>
    <w:rsid w:val="005E473B"/>
    <w:rsid w:val="005E5B6D"/>
    <w:rsid w:val="005E6BE6"/>
    <w:rsid w:val="005F0F41"/>
    <w:rsid w:val="005F191B"/>
    <w:rsid w:val="005F3D81"/>
    <w:rsid w:val="005F551A"/>
    <w:rsid w:val="005F6474"/>
    <w:rsid w:val="00601FDB"/>
    <w:rsid w:val="006058C9"/>
    <w:rsid w:val="00606363"/>
    <w:rsid w:val="00606723"/>
    <w:rsid w:val="00611750"/>
    <w:rsid w:val="00611761"/>
    <w:rsid w:val="006121C9"/>
    <w:rsid w:val="00612DCA"/>
    <w:rsid w:val="00616122"/>
    <w:rsid w:val="00617388"/>
    <w:rsid w:val="00620DC5"/>
    <w:rsid w:val="00626B72"/>
    <w:rsid w:val="00631135"/>
    <w:rsid w:val="00631725"/>
    <w:rsid w:val="006338D9"/>
    <w:rsid w:val="0063542A"/>
    <w:rsid w:val="00636DDD"/>
    <w:rsid w:val="00640D25"/>
    <w:rsid w:val="00641E14"/>
    <w:rsid w:val="00645693"/>
    <w:rsid w:val="006543A8"/>
    <w:rsid w:val="00655C62"/>
    <w:rsid w:val="00657115"/>
    <w:rsid w:val="006618EC"/>
    <w:rsid w:val="00664F92"/>
    <w:rsid w:val="00667201"/>
    <w:rsid w:val="0066776D"/>
    <w:rsid w:val="006677B0"/>
    <w:rsid w:val="00667A13"/>
    <w:rsid w:val="00671FA3"/>
    <w:rsid w:val="0067210B"/>
    <w:rsid w:val="00672D10"/>
    <w:rsid w:val="006730D4"/>
    <w:rsid w:val="006749D7"/>
    <w:rsid w:val="00675E45"/>
    <w:rsid w:val="006761D4"/>
    <w:rsid w:val="00681032"/>
    <w:rsid w:val="006827A2"/>
    <w:rsid w:val="0068439D"/>
    <w:rsid w:val="006855D7"/>
    <w:rsid w:val="006859E6"/>
    <w:rsid w:val="00690834"/>
    <w:rsid w:val="0069368B"/>
    <w:rsid w:val="00693A7F"/>
    <w:rsid w:val="006967CE"/>
    <w:rsid w:val="00696DD4"/>
    <w:rsid w:val="00696FBE"/>
    <w:rsid w:val="00697A45"/>
    <w:rsid w:val="006A0111"/>
    <w:rsid w:val="006A0280"/>
    <w:rsid w:val="006A0AEA"/>
    <w:rsid w:val="006A26B7"/>
    <w:rsid w:val="006A5249"/>
    <w:rsid w:val="006A6A45"/>
    <w:rsid w:val="006A787F"/>
    <w:rsid w:val="006B1ED3"/>
    <w:rsid w:val="006B2C88"/>
    <w:rsid w:val="006B4C02"/>
    <w:rsid w:val="006B5F1D"/>
    <w:rsid w:val="006C36DF"/>
    <w:rsid w:val="006C5A1C"/>
    <w:rsid w:val="006C5D90"/>
    <w:rsid w:val="006C6B83"/>
    <w:rsid w:val="006D1B04"/>
    <w:rsid w:val="006D2ACD"/>
    <w:rsid w:val="006D4468"/>
    <w:rsid w:val="006D6524"/>
    <w:rsid w:val="006D7C20"/>
    <w:rsid w:val="006E23C9"/>
    <w:rsid w:val="006E2975"/>
    <w:rsid w:val="006F501D"/>
    <w:rsid w:val="0070024D"/>
    <w:rsid w:val="007012B6"/>
    <w:rsid w:val="007013CA"/>
    <w:rsid w:val="00704395"/>
    <w:rsid w:val="007101A8"/>
    <w:rsid w:val="00710715"/>
    <w:rsid w:val="007129B0"/>
    <w:rsid w:val="007130C2"/>
    <w:rsid w:val="00713EB4"/>
    <w:rsid w:val="00716948"/>
    <w:rsid w:val="00721A0D"/>
    <w:rsid w:val="00721FBF"/>
    <w:rsid w:val="007244C2"/>
    <w:rsid w:val="007323C8"/>
    <w:rsid w:val="00734989"/>
    <w:rsid w:val="00735635"/>
    <w:rsid w:val="0074383D"/>
    <w:rsid w:val="00743920"/>
    <w:rsid w:val="00744C74"/>
    <w:rsid w:val="007450AC"/>
    <w:rsid w:val="00745D19"/>
    <w:rsid w:val="00746DD0"/>
    <w:rsid w:val="00746FA5"/>
    <w:rsid w:val="0075185D"/>
    <w:rsid w:val="00754D19"/>
    <w:rsid w:val="00756799"/>
    <w:rsid w:val="007577B0"/>
    <w:rsid w:val="00757E2D"/>
    <w:rsid w:val="00757E94"/>
    <w:rsid w:val="007627B2"/>
    <w:rsid w:val="00762A91"/>
    <w:rsid w:val="00763635"/>
    <w:rsid w:val="007712E5"/>
    <w:rsid w:val="0077288C"/>
    <w:rsid w:val="00773619"/>
    <w:rsid w:val="0077431D"/>
    <w:rsid w:val="0077433E"/>
    <w:rsid w:val="00775338"/>
    <w:rsid w:val="0077571B"/>
    <w:rsid w:val="00776DB6"/>
    <w:rsid w:val="00777614"/>
    <w:rsid w:val="00780AD9"/>
    <w:rsid w:val="0078174A"/>
    <w:rsid w:val="007818D5"/>
    <w:rsid w:val="0078629F"/>
    <w:rsid w:val="0078649E"/>
    <w:rsid w:val="00787D39"/>
    <w:rsid w:val="00787DC9"/>
    <w:rsid w:val="0079219A"/>
    <w:rsid w:val="00794EEF"/>
    <w:rsid w:val="007953A7"/>
    <w:rsid w:val="0079542A"/>
    <w:rsid w:val="007965D5"/>
    <w:rsid w:val="007967E2"/>
    <w:rsid w:val="007A0279"/>
    <w:rsid w:val="007A0563"/>
    <w:rsid w:val="007A2742"/>
    <w:rsid w:val="007A2CA4"/>
    <w:rsid w:val="007A52FB"/>
    <w:rsid w:val="007B017B"/>
    <w:rsid w:val="007B3022"/>
    <w:rsid w:val="007B3370"/>
    <w:rsid w:val="007B50DA"/>
    <w:rsid w:val="007B5326"/>
    <w:rsid w:val="007B5B70"/>
    <w:rsid w:val="007B6B6E"/>
    <w:rsid w:val="007B7740"/>
    <w:rsid w:val="007B7CAB"/>
    <w:rsid w:val="007C09EA"/>
    <w:rsid w:val="007C2A53"/>
    <w:rsid w:val="007C40CE"/>
    <w:rsid w:val="007C40D3"/>
    <w:rsid w:val="007D4DE2"/>
    <w:rsid w:val="007E1D07"/>
    <w:rsid w:val="007E26FE"/>
    <w:rsid w:val="007E5939"/>
    <w:rsid w:val="007E6460"/>
    <w:rsid w:val="007F0FFB"/>
    <w:rsid w:val="007F5FB3"/>
    <w:rsid w:val="00802057"/>
    <w:rsid w:val="0080270B"/>
    <w:rsid w:val="0080538F"/>
    <w:rsid w:val="00807D30"/>
    <w:rsid w:val="00810823"/>
    <w:rsid w:val="008110E9"/>
    <w:rsid w:val="008126EF"/>
    <w:rsid w:val="0081364A"/>
    <w:rsid w:val="00813CDB"/>
    <w:rsid w:val="0081624D"/>
    <w:rsid w:val="00817288"/>
    <w:rsid w:val="00821FBF"/>
    <w:rsid w:val="00822BA4"/>
    <w:rsid w:val="00822ECE"/>
    <w:rsid w:val="00824C6B"/>
    <w:rsid w:val="00825D0F"/>
    <w:rsid w:val="008260F4"/>
    <w:rsid w:val="00826410"/>
    <w:rsid w:val="008268E8"/>
    <w:rsid w:val="00827135"/>
    <w:rsid w:val="00830649"/>
    <w:rsid w:val="00830B6C"/>
    <w:rsid w:val="00830B9D"/>
    <w:rsid w:val="00831126"/>
    <w:rsid w:val="008315D3"/>
    <w:rsid w:val="0083254F"/>
    <w:rsid w:val="00832631"/>
    <w:rsid w:val="00832C34"/>
    <w:rsid w:val="00834BF5"/>
    <w:rsid w:val="008378EB"/>
    <w:rsid w:val="00841FCB"/>
    <w:rsid w:val="00842041"/>
    <w:rsid w:val="0084231E"/>
    <w:rsid w:val="0084553C"/>
    <w:rsid w:val="0084799E"/>
    <w:rsid w:val="00850A32"/>
    <w:rsid w:val="00852A34"/>
    <w:rsid w:val="0085422C"/>
    <w:rsid w:val="008551A2"/>
    <w:rsid w:val="00857AEC"/>
    <w:rsid w:val="00860208"/>
    <w:rsid w:val="008612BF"/>
    <w:rsid w:val="00862A8C"/>
    <w:rsid w:val="00863838"/>
    <w:rsid w:val="008647CD"/>
    <w:rsid w:val="00873E98"/>
    <w:rsid w:val="00874ADC"/>
    <w:rsid w:val="00884C45"/>
    <w:rsid w:val="008855A6"/>
    <w:rsid w:val="00891864"/>
    <w:rsid w:val="008932C3"/>
    <w:rsid w:val="008938A2"/>
    <w:rsid w:val="00894B58"/>
    <w:rsid w:val="00895268"/>
    <w:rsid w:val="008955AE"/>
    <w:rsid w:val="008966EF"/>
    <w:rsid w:val="00897559"/>
    <w:rsid w:val="008A1A79"/>
    <w:rsid w:val="008A30B1"/>
    <w:rsid w:val="008A37F0"/>
    <w:rsid w:val="008A4BEB"/>
    <w:rsid w:val="008B1D6A"/>
    <w:rsid w:val="008B27DC"/>
    <w:rsid w:val="008B4376"/>
    <w:rsid w:val="008B4760"/>
    <w:rsid w:val="008C018A"/>
    <w:rsid w:val="008C1CA2"/>
    <w:rsid w:val="008C2B77"/>
    <w:rsid w:val="008C4325"/>
    <w:rsid w:val="008C61B2"/>
    <w:rsid w:val="008C6499"/>
    <w:rsid w:val="008D5A1F"/>
    <w:rsid w:val="008D5B01"/>
    <w:rsid w:val="008E0E65"/>
    <w:rsid w:val="008E1123"/>
    <w:rsid w:val="008E1A3B"/>
    <w:rsid w:val="008E4959"/>
    <w:rsid w:val="008F1BC6"/>
    <w:rsid w:val="008F4A72"/>
    <w:rsid w:val="008F668A"/>
    <w:rsid w:val="00900179"/>
    <w:rsid w:val="0090045B"/>
    <w:rsid w:val="009024C9"/>
    <w:rsid w:val="0090386A"/>
    <w:rsid w:val="00906F30"/>
    <w:rsid w:val="0091109F"/>
    <w:rsid w:val="00911748"/>
    <w:rsid w:val="00922DBF"/>
    <w:rsid w:val="00924E90"/>
    <w:rsid w:val="009268E8"/>
    <w:rsid w:val="0092794B"/>
    <w:rsid w:val="00927C68"/>
    <w:rsid w:val="00930827"/>
    <w:rsid w:val="0093215E"/>
    <w:rsid w:val="00933F3F"/>
    <w:rsid w:val="00936E49"/>
    <w:rsid w:val="009403C4"/>
    <w:rsid w:val="00940AC1"/>
    <w:rsid w:val="00940C66"/>
    <w:rsid w:val="009431E0"/>
    <w:rsid w:val="00944D7C"/>
    <w:rsid w:val="00945476"/>
    <w:rsid w:val="00945D9A"/>
    <w:rsid w:val="00947DD9"/>
    <w:rsid w:val="009536A0"/>
    <w:rsid w:val="009536B3"/>
    <w:rsid w:val="00954604"/>
    <w:rsid w:val="009546F9"/>
    <w:rsid w:val="00955098"/>
    <w:rsid w:val="009554F8"/>
    <w:rsid w:val="0096029F"/>
    <w:rsid w:val="00960D00"/>
    <w:rsid w:val="009614E1"/>
    <w:rsid w:val="00966BD7"/>
    <w:rsid w:val="00967241"/>
    <w:rsid w:val="0097070F"/>
    <w:rsid w:val="0097144E"/>
    <w:rsid w:val="00973A17"/>
    <w:rsid w:val="00977EA5"/>
    <w:rsid w:val="009807EA"/>
    <w:rsid w:val="00991666"/>
    <w:rsid w:val="0099316B"/>
    <w:rsid w:val="00994FC5"/>
    <w:rsid w:val="0099638D"/>
    <w:rsid w:val="00997FA7"/>
    <w:rsid w:val="009A14B7"/>
    <w:rsid w:val="009A202B"/>
    <w:rsid w:val="009A245F"/>
    <w:rsid w:val="009A5868"/>
    <w:rsid w:val="009A5915"/>
    <w:rsid w:val="009A62EE"/>
    <w:rsid w:val="009A664E"/>
    <w:rsid w:val="009A75AB"/>
    <w:rsid w:val="009A7A3E"/>
    <w:rsid w:val="009B026F"/>
    <w:rsid w:val="009B0DA3"/>
    <w:rsid w:val="009B1EAF"/>
    <w:rsid w:val="009B27E7"/>
    <w:rsid w:val="009B2A3B"/>
    <w:rsid w:val="009B4FA5"/>
    <w:rsid w:val="009B5B99"/>
    <w:rsid w:val="009B6D53"/>
    <w:rsid w:val="009C014F"/>
    <w:rsid w:val="009C0C15"/>
    <w:rsid w:val="009C1354"/>
    <w:rsid w:val="009C504F"/>
    <w:rsid w:val="009C6DA7"/>
    <w:rsid w:val="009C6F47"/>
    <w:rsid w:val="009C7051"/>
    <w:rsid w:val="009E0401"/>
    <w:rsid w:val="009E207F"/>
    <w:rsid w:val="009E4466"/>
    <w:rsid w:val="009E4890"/>
    <w:rsid w:val="009E5D10"/>
    <w:rsid w:val="009E603A"/>
    <w:rsid w:val="009F2EA0"/>
    <w:rsid w:val="009F4500"/>
    <w:rsid w:val="009F5418"/>
    <w:rsid w:val="009F7288"/>
    <w:rsid w:val="00A02C53"/>
    <w:rsid w:val="00A02C94"/>
    <w:rsid w:val="00A039E6"/>
    <w:rsid w:val="00A03EF7"/>
    <w:rsid w:val="00A107DD"/>
    <w:rsid w:val="00A10B16"/>
    <w:rsid w:val="00A10C7A"/>
    <w:rsid w:val="00A1140F"/>
    <w:rsid w:val="00A116DE"/>
    <w:rsid w:val="00A12111"/>
    <w:rsid w:val="00A1441B"/>
    <w:rsid w:val="00A166E8"/>
    <w:rsid w:val="00A22542"/>
    <w:rsid w:val="00A23FE4"/>
    <w:rsid w:val="00A24A24"/>
    <w:rsid w:val="00A2505F"/>
    <w:rsid w:val="00A26C18"/>
    <w:rsid w:val="00A32784"/>
    <w:rsid w:val="00A330AE"/>
    <w:rsid w:val="00A335B7"/>
    <w:rsid w:val="00A34286"/>
    <w:rsid w:val="00A346E7"/>
    <w:rsid w:val="00A34EB9"/>
    <w:rsid w:val="00A3510E"/>
    <w:rsid w:val="00A35221"/>
    <w:rsid w:val="00A35F1E"/>
    <w:rsid w:val="00A3634D"/>
    <w:rsid w:val="00A4048E"/>
    <w:rsid w:val="00A408E3"/>
    <w:rsid w:val="00A43D1D"/>
    <w:rsid w:val="00A465F9"/>
    <w:rsid w:val="00A4721F"/>
    <w:rsid w:val="00A54186"/>
    <w:rsid w:val="00A54399"/>
    <w:rsid w:val="00A56946"/>
    <w:rsid w:val="00A62D65"/>
    <w:rsid w:val="00A65F43"/>
    <w:rsid w:val="00A72419"/>
    <w:rsid w:val="00A72D94"/>
    <w:rsid w:val="00A73204"/>
    <w:rsid w:val="00A74072"/>
    <w:rsid w:val="00A74228"/>
    <w:rsid w:val="00A7486D"/>
    <w:rsid w:val="00A756B4"/>
    <w:rsid w:val="00A779B0"/>
    <w:rsid w:val="00A808E9"/>
    <w:rsid w:val="00A847EA"/>
    <w:rsid w:val="00A84AE3"/>
    <w:rsid w:val="00A84F29"/>
    <w:rsid w:val="00A852CA"/>
    <w:rsid w:val="00A86D75"/>
    <w:rsid w:val="00A940D3"/>
    <w:rsid w:val="00A94D2C"/>
    <w:rsid w:val="00A97351"/>
    <w:rsid w:val="00AA03AD"/>
    <w:rsid w:val="00AA2A56"/>
    <w:rsid w:val="00AA52CB"/>
    <w:rsid w:val="00AA77D0"/>
    <w:rsid w:val="00AB4A22"/>
    <w:rsid w:val="00AC25A0"/>
    <w:rsid w:val="00AC66D9"/>
    <w:rsid w:val="00AC6B52"/>
    <w:rsid w:val="00AC6C08"/>
    <w:rsid w:val="00AD0298"/>
    <w:rsid w:val="00AD04F2"/>
    <w:rsid w:val="00AD04FE"/>
    <w:rsid w:val="00AD2CFB"/>
    <w:rsid w:val="00AD3102"/>
    <w:rsid w:val="00AD45BD"/>
    <w:rsid w:val="00AD6942"/>
    <w:rsid w:val="00AD6A33"/>
    <w:rsid w:val="00AE1DF6"/>
    <w:rsid w:val="00AE378C"/>
    <w:rsid w:val="00AE37CC"/>
    <w:rsid w:val="00AE4D39"/>
    <w:rsid w:val="00AF086A"/>
    <w:rsid w:val="00AF36B0"/>
    <w:rsid w:val="00AF66C8"/>
    <w:rsid w:val="00AF6781"/>
    <w:rsid w:val="00AF6B0C"/>
    <w:rsid w:val="00B007D7"/>
    <w:rsid w:val="00B07CFF"/>
    <w:rsid w:val="00B11381"/>
    <w:rsid w:val="00B11DEC"/>
    <w:rsid w:val="00B11EFF"/>
    <w:rsid w:val="00B12DCD"/>
    <w:rsid w:val="00B1371A"/>
    <w:rsid w:val="00B16438"/>
    <w:rsid w:val="00B17112"/>
    <w:rsid w:val="00B209DB"/>
    <w:rsid w:val="00B2215D"/>
    <w:rsid w:val="00B226E9"/>
    <w:rsid w:val="00B232A7"/>
    <w:rsid w:val="00B24991"/>
    <w:rsid w:val="00B25C72"/>
    <w:rsid w:val="00B31024"/>
    <w:rsid w:val="00B330A9"/>
    <w:rsid w:val="00B33A2F"/>
    <w:rsid w:val="00B33A44"/>
    <w:rsid w:val="00B35866"/>
    <w:rsid w:val="00B368EB"/>
    <w:rsid w:val="00B4069C"/>
    <w:rsid w:val="00B40D87"/>
    <w:rsid w:val="00B414C4"/>
    <w:rsid w:val="00B43508"/>
    <w:rsid w:val="00B4353E"/>
    <w:rsid w:val="00B53A4A"/>
    <w:rsid w:val="00B54242"/>
    <w:rsid w:val="00B57EB8"/>
    <w:rsid w:val="00B6137D"/>
    <w:rsid w:val="00B6179C"/>
    <w:rsid w:val="00B65BAF"/>
    <w:rsid w:val="00B65BCA"/>
    <w:rsid w:val="00B670FF"/>
    <w:rsid w:val="00B712B5"/>
    <w:rsid w:val="00B728BA"/>
    <w:rsid w:val="00B7322D"/>
    <w:rsid w:val="00B77D48"/>
    <w:rsid w:val="00B80A11"/>
    <w:rsid w:val="00B81325"/>
    <w:rsid w:val="00B82F65"/>
    <w:rsid w:val="00B8388C"/>
    <w:rsid w:val="00B912D8"/>
    <w:rsid w:val="00B9212D"/>
    <w:rsid w:val="00B9317E"/>
    <w:rsid w:val="00B9664A"/>
    <w:rsid w:val="00B96980"/>
    <w:rsid w:val="00B973B8"/>
    <w:rsid w:val="00BA0315"/>
    <w:rsid w:val="00BA0BCC"/>
    <w:rsid w:val="00BA119A"/>
    <w:rsid w:val="00BA2A67"/>
    <w:rsid w:val="00BA3460"/>
    <w:rsid w:val="00BA54F6"/>
    <w:rsid w:val="00BB0C45"/>
    <w:rsid w:val="00BB23F3"/>
    <w:rsid w:val="00BB2AE6"/>
    <w:rsid w:val="00BB367A"/>
    <w:rsid w:val="00BB43CD"/>
    <w:rsid w:val="00BB6761"/>
    <w:rsid w:val="00BB67C1"/>
    <w:rsid w:val="00BB7F77"/>
    <w:rsid w:val="00BC197F"/>
    <w:rsid w:val="00BC2799"/>
    <w:rsid w:val="00BC3690"/>
    <w:rsid w:val="00BC43F3"/>
    <w:rsid w:val="00BC62CB"/>
    <w:rsid w:val="00BC64AB"/>
    <w:rsid w:val="00BD391C"/>
    <w:rsid w:val="00BE1A2B"/>
    <w:rsid w:val="00BE1DE8"/>
    <w:rsid w:val="00BE247C"/>
    <w:rsid w:val="00BE2AE5"/>
    <w:rsid w:val="00BE4590"/>
    <w:rsid w:val="00BE6F3C"/>
    <w:rsid w:val="00BF2536"/>
    <w:rsid w:val="00BF37CB"/>
    <w:rsid w:val="00BF425E"/>
    <w:rsid w:val="00BF4B44"/>
    <w:rsid w:val="00BF60FD"/>
    <w:rsid w:val="00BF67C3"/>
    <w:rsid w:val="00C02010"/>
    <w:rsid w:val="00C0401C"/>
    <w:rsid w:val="00C057E9"/>
    <w:rsid w:val="00C05C4B"/>
    <w:rsid w:val="00C129DC"/>
    <w:rsid w:val="00C13820"/>
    <w:rsid w:val="00C15101"/>
    <w:rsid w:val="00C15C16"/>
    <w:rsid w:val="00C2076E"/>
    <w:rsid w:val="00C209EB"/>
    <w:rsid w:val="00C20B04"/>
    <w:rsid w:val="00C21971"/>
    <w:rsid w:val="00C21F73"/>
    <w:rsid w:val="00C22891"/>
    <w:rsid w:val="00C23B3A"/>
    <w:rsid w:val="00C25225"/>
    <w:rsid w:val="00C27C96"/>
    <w:rsid w:val="00C300D2"/>
    <w:rsid w:val="00C343AC"/>
    <w:rsid w:val="00C41385"/>
    <w:rsid w:val="00C43A78"/>
    <w:rsid w:val="00C50523"/>
    <w:rsid w:val="00C51E3B"/>
    <w:rsid w:val="00C5213E"/>
    <w:rsid w:val="00C52268"/>
    <w:rsid w:val="00C545B7"/>
    <w:rsid w:val="00C577FE"/>
    <w:rsid w:val="00C620D3"/>
    <w:rsid w:val="00C7053D"/>
    <w:rsid w:val="00C71EE9"/>
    <w:rsid w:val="00C74C90"/>
    <w:rsid w:val="00C76453"/>
    <w:rsid w:val="00C77E53"/>
    <w:rsid w:val="00C84C63"/>
    <w:rsid w:val="00C87DD0"/>
    <w:rsid w:val="00C90505"/>
    <w:rsid w:val="00C919A7"/>
    <w:rsid w:val="00C92E81"/>
    <w:rsid w:val="00C93885"/>
    <w:rsid w:val="00CA1344"/>
    <w:rsid w:val="00CA4E8F"/>
    <w:rsid w:val="00CA6A9E"/>
    <w:rsid w:val="00CA6E18"/>
    <w:rsid w:val="00CB02D9"/>
    <w:rsid w:val="00CB7BE5"/>
    <w:rsid w:val="00CC167F"/>
    <w:rsid w:val="00CC222A"/>
    <w:rsid w:val="00CC2DAA"/>
    <w:rsid w:val="00CC2F35"/>
    <w:rsid w:val="00CC7933"/>
    <w:rsid w:val="00CC7ECB"/>
    <w:rsid w:val="00CD0E65"/>
    <w:rsid w:val="00CD3575"/>
    <w:rsid w:val="00CD3990"/>
    <w:rsid w:val="00CD6EC8"/>
    <w:rsid w:val="00CE06F9"/>
    <w:rsid w:val="00CE1976"/>
    <w:rsid w:val="00CE1F63"/>
    <w:rsid w:val="00CF2E51"/>
    <w:rsid w:val="00CF328C"/>
    <w:rsid w:val="00CF3F06"/>
    <w:rsid w:val="00CF45A4"/>
    <w:rsid w:val="00CF4635"/>
    <w:rsid w:val="00CF5F68"/>
    <w:rsid w:val="00CF6821"/>
    <w:rsid w:val="00D00816"/>
    <w:rsid w:val="00D0134B"/>
    <w:rsid w:val="00D02021"/>
    <w:rsid w:val="00D11444"/>
    <w:rsid w:val="00D1545B"/>
    <w:rsid w:val="00D17417"/>
    <w:rsid w:val="00D17BCD"/>
    <w:rsid w:val="00D17E5A"/>
    <w:rsid w:val="00D2001E"/>
    <w:rsid w:val="00D22355"/>
    <w:rsid w:val="00D22E57"/>
    <w:rsid w:val="00D24D35"/>
    <w:rsid w:val="00D24EA7"/>
    <w:rsid w:val="00D262CB"/>
    <w:rsid w:val="00D2647D"/>
    <w:rsid w:val="00D26C7A"/>
    <w:rsid w:val="00D3249C"/>
    <w:rsid w:val="00D327AE"/>
    <w:rsid w:val="00D32E6F"/>
    <w:rsid w:val="00D3343D"/>
    <w:rsid w:val="00D3711F"/>
    <w:rsid w:val="00D4058F"/>
    <w:rsid w:val="00D409B4"/>
    <w:rsid w:val="00D44A31"/>
    <w:rsid w:val="00D45FAE"/>
    <w:rsid w:val="00D477E4"/>
    <w:rsid w:val="00D52036"/>
    <w:rsid w:val="00D560F0"/>
    <w:rsid w:val="00D636AE"/>
    <w:rsid w:val="00D64863"/>
    <w:rsid w:val="00D65267"/>
    <w:rsid w:val="00D660C5"/>
    <w:rsid w:val="00D675A7"/>
    <w:rsid w:val="00D71B37"/>
    <w:rsid w:val="00D74814"/>
    <w:rsid w:val="00D762BF"/>
    <w:rsid w:val="00D80A60"/>
    <w:rsid w:val="00D81781"/>
    <w:rsid w:val="00D817FF"/>
    <w:rsid w:val="00D849CE"/>
    <w:rsid w:val="00D84BB3"/>
    <w:rsid w:val="00D84C1D"/>
    <w:rsid w:val="00D87781"/>
    <w:rsid w:val="00D947FF"/>
    <w:rsid w:val="00D96746"/>
    <w:rsid w:val="00D97467"/>
    <w:rsid w:val="00D97D6E"/>
    <w:rsid w:val="00DA174E"/>
    <w:rsid w:val="00DA4D7E"/>
    <w:rsid w:val="00DA66D3"/>
    <w:rsid w:val="00DA6859"/>
    <w:rsid w:val="00DB0CA4"/>
    <w:rsid w:val="00DB125A"/>
    <w:rsid w:val="00DB1A45"/>
    <w:rsid w:val="00DB322E"/>
    <w:rsid w:val="00DB54BB"/>
    <w:rsid w:val="00DB74CD"/>
    <w:rsid w:val="00DC0763"/>
    <w:rsid w:val="00DC0A70"/>
    <w:rsid w:val="00DC0BD2"/>
    <w:rsid w:val="00DC5240"/>
    <w:rsid w:val="00DC6846"/>
    <w:rsid w:val="00DD025B"/>
    <w:rsid w:val="00DD1F9B"/>
    <w:rsid w:val="00DD4CA9"/>
    <w:rsid w:val="00DD6493"/>
    <w:rsid w:val="00DD6ACF"/>
    <w:rsid w:val="00DD6C79"/>
    <w:rsid w:val="00DE0AFF"/>
    <w:rsid w:val="00DE4432"/>
    <w:rsid w:val="00DE534B"/>
    <w:rsid w:val="00DF16F2"/>
    <w:rsid w:val="00DF515D"/>
    <w:rsid w:val="00DF6E17"/>
    <w:rsid w:val="00E00DE0"/>
    <w:rsid w:val="00E01E5D"/>
    <w:rsid w:val="00E02F8A"/>
    <w:rsid w:val="00E03C16"/>
    <w:rsid w:val="00E05171"/>
    <w:rsid w:val="00E05FFC"/>
    <w:rsid w:val="00E10221"/>
    <w:rsid w:val="00E125AB"/>
    <w:rsid w:val="00E13FC4"/>
    <w:rsid w:val="00E15C49"/>
    <w:rsid w:val="00E221DA"/>
    <w:rsid w:val="00E22A83"/>
    <w:rsid w:val="00E23D3B"/>
    <w:rsid w:val="00E2495A"/>
    <w:rsid w:val="00E24B55"/>
    <w:rsid w:val="00E257A8"/>
    <w:rsid w:val="00E26093"/>
    <w:rsid w:val="00E2621D"/>
    <w:rsid w:val="00E2703F"/>
    <w:rsid w:val="00E27487"/>
    <w:rsid w:val="00E31EFA"/>
    <w:rsid w:val="00E326BD"/>
    <w:rsid w:val="00E337A5"/>
    <w:rsid w:val="00E3554A"/>
    <w:rsid w:val="00E37781"/>
    <w:rsid w:val="00E377A1"/>
    <w:rsid w:val="00E40A5D"/>
    <w:rsid w:val="00E41365"/>
    <w:rsid w:val="00E426D5"/>
    <w:rsid w:val="00E4326D"/>
    <w:rsid w:val="00E50393"/>
    <w:rsid w:val="00E56377"/>
    <w:rsid w:val="00E60639"/>
    <w:rsid w:val="00E62CCB"/>
    <w:rsid w:val="00E66F1C"/>
    <w:rsid w:val="00E703B4"/>
    <w:rsid w:val="00E71B86"/>
    <w:rsid w:val="00E726A2"/>
    <w:rsid w:val="00E74B61"/>
    <w:rsid w:val="00E75EF1"/>
    <w:rsid w:val="00E76745"/>
    <w:rsid w:val="00E76B30"/>
    <w:rsid w:val="00E82933"/>
    <w:rsid w:val="00E830F3"/>
    <w:rsid w:val="00E831AC"/>
    <w:rsid w:val="00E839BE"/>
    <w:rsid w:val="00E83E2E"/>
    <w:rsid w:val="00E8660A"/>
    <w:rsid w:val="00E87300"/>
    <w:rsid w:val="00E8732C"/>
    <w:rsid w:val="00E87885"/>
    <w:rsid w:val="00E91579"/>
    <w:rsid w:val="00E91B8C"/>
    <w:rsid w:val="00E92DB3"/>
    <w:rsid w:val="00E974BC"/>
    <w:rsid w:val="00EA48BF"/>
    <w:rsid w:val="00EB08AF"/>
    <w:rsid w:val="00EB17DF"/>
    <w:rsid w:val="00EB29F1"/>
    <w:rsid w:val="00EB349C"/>
    <w:rsid w:val="00EB3727"/>
    <w:rsid w:val="00EB5619"/>
    <w:rsid w:val="00EC2DAE"/>
    <w:rsid w:val="00EC48ED"/>
    <w:rsid w:val="00EC550E"/>
    <w:rsid w:val="00EC5C58"/>
    <w:rsid w:val="00ED0A03"/>
    <w:rsid w:val="00ED1C8A"/>
    <w:rsid w:val="00ED3EE0"/>
    <w:rsid w:val="00ED4EF3"/>
    <w:rsid w:val="00ED61D1"/>
    <w:rsid w:val="00ED61D4"/>
    <w:rsid w:val="00ED649E"/>
    <w:rsid w:val="00EE040E"/>
    <w:rsid w:val="00EE07D5"/>
    <w:rsid w:val="00EE0811"/>
    <w:rsid w:val="00EE179A"/>
    <w:rsid w:val="00EE3623"/>
    <w:rsid w:val="00EE584F"/>
    <w:rsid w:val="00EF05AF"/>
    <w:rsid w:val="00EF350B"/>
    <w:rsid w:val="00EF70FA"/>
    <w:rsid w:val="00EF748F"/>
    <w:rsid w:val="00F0099D"/>
    <w:rsid w:val="00F00D82"/>
    <w:rsid w:val="00F03804"/>
    <w:rsid w:val="00F04732"/>
    <w:rsid w:val="00F06EF5"/>
    <w:rsid w:val="00F112FE"/>
    <w:rsid w:val="00F153FA"/>
    <w:rsid w:val="00F1629D"/>
    <w:rsid w:val="00F1729A"/>
    <w:rsid w:val="00F17A20"/>
    <w:rsid w:val="00F17D58"/>
    <w:rsid w:val="00F20E48"/>
    <w:rsid w:val="00F2398E"/>
    <w:rsid w:val="00F26598"/>
    <w:rsid w:val="00F31105"/>
    <w:rsid w:val="00F335B3"/>
    <w:rsid w:val="00F352DB"/>
    <w:rsid w:val="00F357EA"/>
    <w:rsid w:val="00F3701B"/>
    <w:rsid w:val="00F404EB"/>
    <w:rsid w:val="00F40FFF"/>
    <w:rsid w:val="00F42A92"/>
    <w:rsid w:val="00F512F7"/>
    <w:rsid w:val="00F54706"/>
    <w:rsid w:val="00F54B5B"/>
    <w:rsid w:val="00F54C56"/>
    <w:rsid w:val="00F550B0"/>
    <w:rsid w:val="00F55826"/>
    <w:rsid w:val="00F56DD0"/>
    <w:rsid w:val="00F60167"/>
    <w:rsid w:val="00F62BE4"/>
    <w:rsid w:val="00F6719C"/>
    <w:rsid w:val="00F71042"/>
    <w:rsid w:val="00F73E84"/>
    <w:rsid w:val="00F80531"/>
    <w:rsid w:val="00F819DF"/>
    <w:rsid w:val="00F8255E"/>
    <w:rsid w:val="00F84728"/>
    <w:rsid w:val="00F84B15"/>
    <w:rsid w:val="00F878F4"/>
    <w:rsid w:val="00F90BFC"/>
    <w:rsid w:val="00F91FC1"/>
    <w:rsid w:val="00FA04D4"/>
    <w:rsid w:val="00FA47E1"/>
    <w:rsid w:val="00FA7FE8"/>
    <w:rsid w:val="00FB0FCF"/>
    <w:rsid w:val="00FB136B"/>
    <w:rsid w:val="00FB271C"/>
    <w:rsid w:val="00FB5486"/>
    <w:rsid w:val="00FB548B"/>
    <w:rsid w:val="00FB5B14"/>
    <w:rsid w:val="00FC20C2"/>
    <w:rsid w:val="00FC388F"/>
    <w:rsid w:val="00FC4B35"/>
    <w:rsid w:val="00FC7A4D"/>
    <w:rsid w:val="00FD0F02"/>
    <w:rsid w:val="00FD23CF"/>
    <w:rsid w:val="00FD2AAA"/>
    <w:rsid w:val="00FE20B4"/>
    <w:rsid w:val="00FE23EB"/>
    <w:rsid w:val="00FE3191"/>
    <w:rsid w:val="00FE7900"/>
    <w:rsid w:val="00FF1E8D"/>
    <w:rsid w:val="00FF40A4"/>
    <w:rsid w:val="00FF41A1"/>
    <w:rsid w:val="00FF5315"/>
    <w:rsid w:val="00FF5AF2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97495-0956-4DE7-85C7-C23FFF2B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E42"/>
    <w:rPr>
      <w:rFonts w:ascii="Calibri" w:eastAsia="Times New Roman" w:hAnsi="Calibri" w:cs="Times New Roman"/>
    </w:rPr>
  </w:style>
  <w:style w:type="paragraph" w:styleId="11">
    <w:name w:val="heading 1"/>
    <w:basedOn w:val="a"/>
    <w:next w:val="a"/>
    <w:link w:val="12"/>
    <w:qFormat/>
    <w:rsid w:val="000048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aliases w:val="H2"/>
    <w:basedOn w:val="a"/>
    <w:next w:val="a"/>
    <w:link w:val="20"/>
    <w:qFormat/>
    <w:rsid w:val="00A465F9"/>
    <w:pPr>
      <w:keepNext/>
      <w:keepLines/>
      <w:spacing w:before="200" w:after="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465F9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x-none" w:eastAsia="x-none"/>
    </w:rPr>
  </w:style>
  <w:style w:type="paragraph" w:styleId="40">
    <w:name w:val="heading 4"/>
    <w:basedOn w:val="a"/>
    <w:next w:val="a"/>
    <w:link w:val="41"/>
    <w:qFormat/>
    <w:rsid w:val="00A465F9"/>
    <w:pPr>
      <w:keepNext/>
      <w:spacing w:after="0" w:line="240" w:lineRule="auto"/>
      <w:jc w:val="right"/>
      <w:outlineLvl w:val="3"/>
    </w:pPr>
    <w:rPr>
      <w:rFonts w:ascii="Times New Roman" w:hAnsi="Times New Roman"/>
      <w:i/>
      <w:sz w:val="24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A465F9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65F9"/>
    <w:pPr>
      <w:spacing w:before="240" w:after="60" w:line="240" w:lineRule="auto"/>
      <w:outlineLvl w:val="5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012E42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012E42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12E4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header"/>
    <w:aliases w:val=" Знак,Знак"/>
    <w:basedOn w:val="a"/>
    <w:link w:val="a6"/>
    <w:uiPriority w:val="99"/>
    <w:unhideWhenUsed/>
    <w:rsid w:val="0014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 Знак Знак,Знак Знак"/>
    <w:basedOn w:val="a0"/>
    <w:link w:val="a5"/>
    <w:uiPriority w:val="99"/>
    <w:rsid w:val="00143FA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143F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FA7"/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unhideWhenUsed/>
    <w:rsid w:val="003C22B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unhideWhenUsed/>
    <w:rsid w:val="00673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730D4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641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302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3">
    <w:name w:val="Абзац списка1"/>
    <w:basedOn w:val="a"/>
    <w:uiPriority w:val="99"/>
    <w:rsid w:val="00030205"/>
    <w:pPr>
      <w:ind w:left="720"/>
    </w:pPr>
    <w:rPr>
      <w:rFonts w:eastAsia="Calibri"/>
    </w:rPr>
  </w:style>
  <w:style w:type="paragraph" w:styleId="ac">
    <w:name w:val="No Spacing"/>
    <w:link w:val="ad"/>
    <w:uiPriority w:val="1"/>
    <w:qFormat/>
    <w:rsid w:val="00581D2E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581D2E"/>
    <w:rPr>
      <w:rFonts w:eastAsiaTheme="minorEastAsia"/>
      <w:lang w:eastAsia="ru-RU"/>
    </w:rPr>
  </w:style>
  <w:style w:type="paragraph" w:styleId="ae">
    <w:name w:val="List Paragraph"/>
    <w:basedOn w:val="a"/>
    <w:uiPriority w:val="34"/>
    <w:qFormat/>
    <w:rsid w:val="00535466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af">
    <w:name w:val="Внимание"/>
    <w:basedOn w:val="a"/>
    <w:next w:val="a"/>
    <w:uiPriority w:val="99"/>
    <w:rsid w:val="002E5FFB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2E5F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1">
    <w:name w:val="Цветовое выделение"/>
    <w:uiPriority w:val="99"/>
    <w:rsid w:val="005971EC"/>
    <w:rPr>
      <w:b/>
      <w:color w:val="26282F"/>
    </w:rPr>
  </w:style>
  <w:style w:type="character" w:customStyle="1" w:styleId="af2">
    <w:name w:val="Гипертекстовая ссылка"/>
    <w:basedOn w:val="af1"/>
    <w:uiPriority w:val="99"/>
    <w:rsid w:val="00A84AE3"/>
    <w:rPr>
      <w:b/>
      <w:color w:val="106BBE"/>
    </w:rPr>
  </w:style>
  <w:style w:type="character" w:customStyle="1" w:styleId="12">
    <w:name w:val="Заголовок 1 Знак"/>
    <w:basedOn w:val="a0"/>
    <w:link w:val="11"/>
    <w:rsid w:val="000048C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0048C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.FORMATTEXT"/>
    <w:uiPriority w:val="99"/>
    <w:rsid w:val="008E49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465F9"/>
    <w:rPr>
      <w:rFonts w:ascii="Cambria" w:eastAsia="Times New Roman" w:hAnsi="Cambria" w:cs="Times New Roman"/>
      <w:b/>
      <w:bCs/>
      <w:color w:val="4F81BD"/>
      <w:sz w:val="26"/>
      <w:szCs w:val="26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A465F9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41">
    <w:name w:val="Заголовок 4 Знак"/>
    <w:basedOn w:val="a0"/>
    <w:link w:val="40"/>
    <w:rsid w:val="00A465F9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rsid w:val="00A465F9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A465F9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ConsPlusCell">
    <w:name w:val="ConsPlusCell"/>
    <w:rsid w:val="00A465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 Знак1 Знак Знак Знак"/>
    <w:basedOn w:val="a"/>
    <w:rsid w:val="00A465F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styleId="af4">
    <w:name w:val="Body Text"/>
    <w:aliases w:val="Body Text Char"/>
    <w:basedOn w:val="a"/>
    <w:link w:val="af5"/>
    <w:rsid w:val="00A465F9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f5">
    <w:name w:val="Основной текст Знак"/>
    <w:aliases w:val="Body Text Char Знак"/>
    <w:basedOn w:val="a0"/>
    <w:link w:val="af4"/>
    <w:rsid w:val="00A465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2"/>
    <w:basedOn w:val="a"/>
    <w:link w:val="22"/>
    <w:rsid w:val="00A465F9"/>
    <w:pPr>
      <w:spacing w:after="0" w:line="240" w:lineRule="auto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465F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6">
    <w:name w:val="Title"/>
    <w:basedOn w:val="a"/>
    <w:link w:val="af7"/>
    <w:qFormat/>
    <w:rsid w:val="00A465F9"/>
    <w:pPr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x-none"/>
    </w:rPr>
  </w:style>
  <w:style w:type="character" w:customStyle="1" w:styleId="af7">
    <w:name w:val="Название Знак"/>
    <w:basedOn w:val="a0"/>
    <w:link w:val="af6"/>
    <w:rsid w:val="00A465F9"/>
    <w:rPr>
      <w:rFonts w:ascii="Times New Roman" w:eastAsia="Times New Roman" w:hAnsi="Times New Roman" w:cs="Times New Roman"/>
      <w:b/>
      <w:sz w:val="26"/>
      <w:szCs w:val="20"/>
      <w:lang w:val="x-none" w:eastAsia="x-none"/>
    </w:rPr>
  </w:style>
  <w:style w:type="paragraph" w:styleId="af8">
    <w:name w:val="caption"/>
    <w:basedOn w:val="a"/>
    <w:next w:val="a"/>
    <w:uiPriority w:val="99"/>
    <w:qFormat/>
    <w:rsid w:val="00A465F9"/>
    <w:pPr>
      <w:framePr w:w="9347" w:h="1873" w:hSpace="141" w:wrap="around" w:vAnchor="text" w:hAnchor="page" w:x="1296" w:y="16"/>
      <w:spacing w:after="0" w:line="360" w:lineRule="auto"/>
      <w:jc w:val="center"/>
    </w:pPr>
    <w:rPr>
      <w:rFonts w:ascii="Times New Roman" w:hAnsi="Times New Roman"/>
      <w:b/>
      <w:sz w:val="36"/>
      <w:szCs w:val="20"/>
      <w:lang w:eastAsia="ru-RU"/>
    </w:rPr>
  </w:style>
  <w:style w:type="paragraph" w:customStyle="1" w:styleId="ConsNormal">
    <w:name w:val="ConsNormal"/>
    <w:rsid w:val="00A465F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rsid w:val="00A465F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9">
    <w:name w:val="Strong"/>
    <w:qFormat/>
    <w:rsid w:val="00A465F9"/>
    <w:rPr>
      <w:b/>
      <w:bCs/>
    </w:rPr>
  </w:style>
  <w:style w:type="table" w:styleId="afa">
    <w:name w:val="Table Grid"/>
    <w:basedOn w:val="a1"/>
    <w:uiPriority w:val="39"/>
    <w:rsid w:val="00A46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pt">
    <w:name w:val="Обычный + 14 pt"/>
    <w:aliases w:val="по ширине,Первая строка:  1,06 см"/>
    <w:basedOn w:val="a"/>
    <w:rsid w:val="00A465F9"/>
    <w:pPr>
      <w:spacing w:after="0" w:line="240" w:lineRule="auto"/>
      <w:ind w:firstLine="600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b">
    <w:name w:val="Инициалы для ссылки"/>
    <w:basedOn w:val="af4"/>
    <w:next w:val="a"/>
    <w:rsid w:val="00A465F9"/>
    <w:pPr>
      <w:keepNext/>
      <w:spacing w:before="240"/>
      <w:jc w:val="left"/>
    </w:pPr>
    <w:rPr>
      <w:rFonts w:ascii="Courier New" w:hAnsi="Courier New"/>
      <w:sz w:val="24"/>
    </w:rPr>
  </w:style>
  <w:style w:type="paragraph" w:customStyle="1" w:styleId="afc">
    <w:name w:val="Инициалы"/>
    <w:basedOn w:val="af4"/>
    <w:next w:val="a"/>
    <w:rsid w:val="00A465F9"/>
    <w:pPr>
      <w:keepNext/>
      <w:spacing w:before="240"/>
      <w:jc w:val="left"/>
    </w:pPr>
    <w:rPr>
      <w:rFonts w:ascii="Courier New" w:hAnsi="Courier New"/>
      <w:sz w:val="20"/>
    </w:rPr>
  </w:style>
  <w:style w:type="paragraph" w:styleId="afd">
    <w:name w:val="Normal (Web)"/>
    <w:basedOn w:val="a"/>
    <w:uiPriority w:val="99"/>
    <w:rsid w:val="00A465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ostan">
    <w:name w:val="Postan"/>
    <w:basedOn w:val="a"/>
    <w:uiPriority w:val="99"/>
    <w:rsid w:val="00A465F9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TitleChar">
    <w:name w:val="Title Char"/>
    <w:rsid w:val="00A465F9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numbering" w:customStyle="1" w:styleId="1">
    <w:name w:val="Стиль1"/>
    <w:uiPriority w:val="99"/>
    <w:rsid w:val="00A465F9"/>
    <w:pPr>
      <w:numPr>
        <w:numId w:val="9"/>
      </w:numPr>
    </w:pPr>
  </w:style>
  <w:style w:type="character" w:customStyle="1" w:styleId="ConsPlusNonformat0">
    <w:name w:val="ConsPlusNonformat Знак"/>
    <w:link w:val="ConsPlusNonformat"/>
    <w:uiPriority w:val="99"/>
    <w:rsid w:val="00A465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e">
    <w:name w:val="footnote text"/>
    <w:basedOn w:val="a"/>
    <w:link w:val="aff"/>
    <w:rsid w:val="00A465F9"/>
    <w:pPr>
      <w:spacing w:after="0" w:line="240" w:lineRule="auto"/>
    </w:pPr>
    <w:rPr>
      <w:sz w:val="20"/>
      <w:szCs w:val="20"/>
      <w:lang w:val="x-none"/>
    </w:rPr>
  </w:style>
  <w:style w:type="character" w:customStyle="1" w:styleId="aff">
    <w:name w:val="Текст сноски Знак"/>
    <w:basedOn w:val="a0"/>
    <w:link w:val="afe"/>
    <w:rsid w:val="00A465F9"/>
    <w:rPr>
      <w:rFonts w:ascii="Calibri" w:eastAsia="Times New Roman" w:hAnsi="Calibri" w:cs="Times New Roman"/>
      <w:sz w:val="20"/>
      <w:szCs w:val="20"/>
      <w:lang w:val="x-none"/>
    </w:rPr>
  </w:style>
  <w:style w:type="character" w:styleId="aff0">
    <w:name w:val="footnote reference"/>
    <w:rsid w:val="00A465F9"/>
    <w:rPr>
      <w:rFonts w:cs="Times New Roman"/>
      <w:vertAlign w:val="superscript"/>
    </w:rPr>
  </w:style>
  <w:style w:type="character" w:customStyle="1" w:styleId="23">
    <w:name w:val="Основной шрифт абзаца2"/>
    <w:rsid w:val="00A465F9"/>
  </w:style>
  <w:style w:type="character" w:customStyle="1" w:styleId="15">
    <w:name w:val="Основной шрифт абзаца1"/>
    <w:rsid w:val="00A465F9"/>
  </w:style>
  <w:style w:type="paragraph" w:customStyle="1" w:styleId="aff1">
    <w:name w:val="Заголовок"/>
    <w:basedOn w:val="a"/>
    <w:next w:val="af4"/>
    <w:rsid w:val="00A465F9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2">
    <w:name w:val="List"/>
    <w:basedOn w:val="af4"/>
    <w:rsid w:val="00A465F9"/>
    <w:pPr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24">
    <w:name w:val="Указатель2"/>
    <w:basedOn w:val="a"/>
    <w:rsid w:val="00A465F9"/>
    <w:pPr>
      <w:suppressLineNumbers/>
      <w:suppressAutoHyphens/>
    </w:pPr>
    <w:rPr>
      <w:rFonts w:eastAsia="Calibri" w:cs="Mangal"/>
      <w:lang w:eastAsia="zh-CN"/>
    </w:rPr>
  </w:style>
  <w:style w:type="paragraph" w:customStyle="1" w:styleId="16">
    <w:name w:val="Название объекта1"/>
    <w:basedOn w:val="a"/>
    <w:rsid w:val="00A465F9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A465F9"/>
    <w:pPr>
      <w:suppressLineNumbers/>
      <w:suppressAutoHyphens/>
    </w:pPr>
    <w:rPr>
      <w:rFonts w:eastAsia="Calibri" w:cs="Mangal"/>
      <w:lang w:eastAsia="zh-CN"/>
    </w:rPr>
  </w:style>
  <w:style w:type="paragraph" w:customStyle="1" w:styleId="aff3">
    <w:name w:val="Содержимое таблицы"/>
    <w:basedOn w:val="a"/>
    <w:rsid w:val="00A465F9"/>
    <w:pPr>
      <w:suppressLineNumbers/>
      <w:suppressAutoHyphens/>
    </w:pPr>
    <w:rPr>
      <w:rFonts w:eastAsia="Calibri" w:cs="Calibri"/>
      <w:lang w:eastAsia="zh-CN"/>
    </w:rPr>
  </w:style>
  <w:style w:type="paragraph" w:customStyle="1" w:styleId="aff4">
    <w:name w:val="Заголовок таблицы"/>
    <w:basedOn w:val="aff3"/>
    <w:rsid w:val="00A465F9"/>
    <w:pPr>
      <w:jc w:val="center"/>
    </w:pPr>
    <w:rPr>
      <w:b/>
      <w:bCs/>
    </w:rPr>
  </w:style>
  <w:style w:type="paragraph" w:customStyle="1" w:styleId="18">
    <w:name w:val="марк список 1"/>
    <w:basedOn w:val="a"/>
    <w:rsid w:val="00A465F9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9">
    <w:name w:val="нум список 1"/>
    <w:basedOn w:val="a"/>
    <w:rsid w:val="00A465F9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zh-CN"/>
    </w:rPr>
  </w:style>
  <w:style w:type="character" w:customStyle="1" w:styleId="blk">
    <w:name w:val="blk"/>
    <w:rsid w:val="00A465F9"/>
  </w:style>
  <w:style w:type="character" w:customStyle="1" w:styleId="WW8Num1z0">
    <w:name w:val="WW8Num1z0"/>
    <w:rsid w:val="00A465F9"/>
    <w:rPr>
      <w:rFonts w:ascii="Symbol" w:hAnsi="Symbol"/>
    </w:rPr>
  </w:style>
  <w:style w:type="character" w:customStyle="1" w:styleId="WW8Num1z1">
    <w:name w:val="WW8Num1z1"/>
    <w:rsid w:val="00A465F9"/>
    <w:rPr>
      <w:rFonts w:ascii="Courier New" w:hAnsi="Courier New"/>
    </w:rPr>
  </w:style>
  <w:style w:type="character" w:customStyle="1" w:styleId="WW8Num1z2">
    <w:name w:val="WW8Num1z2"/>
    <w:rsid w:val="00A465F9"/>
    <w:rPr>
      <w:rFonts w:ascii="Wingdings" w:hAnsi="Wingdings"/>
    </w:rPr>
  </w:style>
  <w:style w:type="character" w:customStyle="1" w:styleId="WW8Num4z0">
    <w:name w:val="WW8Num4z0"/>
    <w:rsid w:val="00A465F9"/>
    <w:rPr>
      <w:rFonts w:ascii="Symbol" w:hAnsi="Symbol"/>
    </w:rPr>
  </w:style>
  <w:style w:type="character" w:customStyle="1" w:styleId="WW8Num4z1">
    <w:name w:val="WW8Num4z1"/>
    <w:rsid w:val="00A465F9"/>
    <w:rPr>
      <w:rFonts w:ascii="Courier New" w:hAnsi="Courier New"/>
    </w:rPr>
  </w:style>
  <w:style w:type="character" w:customStyle="1" w:styleId="WW8Num4z2">
    <w:name w:val="WW8Num4z2"/>
    <w:rsid w:val="00A465F9"/>
    <w:rPr>
      <w:rFonts w:ascii="Wingdings" w:hAnsi="Wingdings"/>
    </w:rPr>
  </w:style>
  <w:style w:type="character" w:customStyle="1" w:styleId="WW8Num5z0">
    <w:name w:val="WW8Num5z0"/>
    <w:rsid w:val="00A465F9"/>
    <w:rPr>
      <w:rFonts w:ascii="Symbol" w:hAnsi="Symbol"/>
    </w:rPr>
  </w:style>
  <w:style w:type="character" w:customStyle="1" w:styleId="WW8Num5z1">
    <w:name w:val="WW8Num5z1"/>
    <w:rsid w:val="00A465F9"/>
    <w:rPr>
      <w:rFonts w:ascii="Courier New" w:hAnsi="Courier New"/>
    </w:rPr>
  </w:style>
  <w:style w:type="character" w:customStyle="1" w:styleId="WW8Num5z2">
    <w:name w:val="WW8Num5z2"/>
    <w:rsid w:val="00A465F9"/>
    <w:rPr>
      <w:rFonts w:ascii="Wingdings" w:hAnsi="Wingdings"/>
    </w:rPr>
  </w:style>
  <w:style w:type="character" w:customStyle="1" w:styleId="1a">
    <w:name w:val="Пархомов 1 Знак"/>
    <w:rsid w:val="00A465F9"/>
    <w:rPr>
      <w:rFonts w:ascii="Times New Roman" w:hAnsi="Times New Roman"/>
      <w:sz w:val="28"/>
    </w:rPr>
  </w:style>
  <w:style w:type="paragraph" w:customStyle="1" w:styleId="1b">
    <w:name w:val="Название1"/>
    <w:basedOn w:val="a"/>
    <w:rsid w:val="00A465F9"/>
    <w:pPr>
      <w:suppressLineNumbers/>
      <w:spacing w:before="120" w:after="120" w:line="240" w:lineRule="auto"/>
      <w:jc w:val="both"/>
    </w:pPr>
    <w:rPr>
      <w:rFonts w:ascii="Times New Roman" w:hAnsi="Times New Roman"/>
      <w:i/>
      <w:iCs/>
      <w:sz w:val="24"/>
      <w:szCs w:val="24"/>
      <w:lang w:eastAsia="ar-SA"/>
    </w:rPr>
  </w:style>
  <w:style w:type="paragraph" w:customStyle="1" w:styleId="1c">
    <w:name w:val="Без интервала1"/>
    <w:uiPriority w:val="99"/>
    <w:rsid w:val="00A465F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ar-SA"/>
    </w:rPr>
  </w:style>
  <w:style w:type="paragraph" w:customStyle="1" w:styleId="1d">
    <w:name w:val="Пархомов 1"/>
    <w:basedOn w:val="1c"/>
    <w:uiPriority w:val="99"/>
    <w:rsid w:val="00A465F9"/>
    <w:pPr>
      <w:ind w:firstLine="567"/>
    </w:pPr>
    <w:rPr>
      <w:szCs w:val="28"/>
    </w:rPr>
  </w:style>
  <w:style w:type="paragraph" w:customStyle="1" w:styleId="aff5">
    <w:name w:val="стандарт"/>
    <w:basedOn w:val="a"/>
    <w:uiPriority w:val="99"/>
    <w:rsid w:val="00A465F9"/>
    <w:pPr>
      <w:widowControl w:val="0"/>
      <w:autoSpaceDE w:val="0"/>
      <w:spacing w:after="0" w:line="360" w:lineRule="auto"/>
      <w:ind w:firstLine="709"/>
      <w:jc w:val="both"/>
    </w:pPr>
    <w:rPr>
      <w:rFonts w:ascii="Times New Roman" w:hAnsi="Times New Roman" w:cs="Arial"/>
      <w:color w:val="000000"/>
      <w:sz w:val="28"/>
      <w:szCs w:val="21"/>
      <w:lang w:eastAsia="ar-SA"/>
    </w:rPr>
  </w:style>
  <w:style w:type="paragraph" w:customStyle="1" w:styleId="31">
    <w:name w:val="Стиль3"/>
    <w:basedOn w:val="a"/>
    <w:uiPriority w:val="99"/>
    <w:rsid w:val="00A465F9"/>
    <w:pPr>
      <w:widowControl w:val="0"/>
      <w:autoSpaceDE w:val="0"/>
      <w:spacing w:after="120" w:line="240" w:lineRule="auto"/>
      <w:jc w:val="center"/>
    </w:pPr>
    <w:rPr>
      <w:rFonts w:ascii="Times New Roman" w:hAnsi="Times New Roman" w:cs="Arial"/>
      <w:b/>
      <w:color w:val="000000"/>
      <w:sz w:val="28"/>
      <w:szCs w:val="21"/>
      <w:lang w:eastAsia="ar-SA"/>
    </w:rPr>
  </w:style>
  <w:style w:type="paragraph" w:customStyle="1" w:styleId="4">
    <w:name w:val="Стиль4"/>
    <w:basedOn w:val="aff5"/>
    <w:uiPriority w:val="99"/>
    <w:rsid w:val="00A465F9"/>
    <w:pPr>
      <w:numPr>
        <w:numId w:val="10"/>
      </w:numPr>
    </w:pPr>
  </w:style>
  <w:style w:type="table" w:styleId="1e">
    <w:name w:val="Table Grid 1"/>
    <w:basedOn w:val="a1"/>
    <w:rsid w:val="00A465F9"/>
    <w:rPr>
      <w:rFonts w:ascii="Calibri" w:eastAsia="Times New Roman" w:hAnsi="Calibri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1"/>
    <w:rsid w:val="00A465F9"/>
    <w:rPr>
      <w:rFonts w:ascii="Calibri" w:eastAsia="Times New Roman" w:hAnsi="Calibri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1f">
    <w:name w:val="Знак Знак1 Знак Знак Знак Знак Знак Знак Знак"/>
    <w:basedOn w:val="a"/>
    <w:uiPriority w:val="99"/>
    <w:rsid w:val="00A465F9"/>
    <w:pPr>
      <w:spacing w:after="160" w:line="240" w:lineRule="exact"/>
    </w:pPr>
    <w:rPr>
      <w:rFonts w:ascii="Verdana" w:hAnsi="Verdana"/>
      <w:bCs/>
      <w:sz w:val="20"/>
      <w:szCs w:val="20"/>
      <w:lang w:val="en-US"/>
    </w:rPr>
  </w:style>
  <w:style w:type="paragraph" w:customStyle="1" w:styleId="bl0">
    <w:name w:val="bl0"/>
    <w:basedOn w:val="a"/>
    <w:uiPriority w:val="99"/>
    <w:rsid w:val="00A465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customStyle="1" w:styleId="1f0">
    <w:name w:val="Сетка таблицы1"/>
    <w:uiPriority w:val="59"/>
    <w:rsid w:val="00A465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465F9"/>
    <w:rPr>
      <w:rFonts w:cs="Times New Roman"/>
    </w:rPr>
  </w:style>
  <w:style w:type="paragraph" w:customStyle="1" w:styleId="before">
    <w:name w:val="before"/>
    <w:basedOn w:val="a"/>
    <w:uiPriority w:val="99"/>
    <w:rsid w:val="00A465F9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ET" w:hAnsi="TimesET"/>
      <w:sz w:val="20"/>
      <w:szCs w:val="20"/>
      <w:lang w:val="en-GB" w:eastAsia="ru-RU"/>
    </w:rPr>
  </w:style>
  <w:style w:type="character" w:customStyle="1" w:styleId="apple-style-span">
    <w:name w:val="apple-style-span"/>
    <w:rsid w:val="00A465F9"/>
  </w:style>
  <w:style w:type="paragraph" w:customStyle="1" w:styleId="BodyText21">
    <w:name w:val="Body Text 21"/>
    <w:basedOn w:val="a"/>
    <w:uiPriority w:val="99"/>
    <w:rsid w:val="00A465F9"/>
    <w:pPr>
      <w:autoSpaceDE w:val="0"/>
      <w:autoSpaceDN w:val="0"/>
      <w:spacing w:before="120" w:after="0" w:line="240" w:lineRule="auto"/>
      <w:jc w:val="both"/>
    </w:pPr>
    <w:rPr>
      <w:rFonts w:ascii="Tahoma" w:hAnsi="Tahoma" w:cs="Tahoma"/>
      <w:b/>
      <w:bCs/>
      <w:sz w:val="20"/>
      <w:szCs w:val="20"/>
      <w:lang w:eastAsia="ru-RU"/>
    </w:rPr>
  </w:style>
  <w:style w:type="paragraph" w:customStyle="1" w:styleId="FR2">
    <w:name w:val="FR2"/>
    <w:uiPriority w:val="99"/>
    <w:rsid w:val="00A465F9"/>
    <w:pPr>
      <w:widowControl w:val="0"/>
      <w:autoSpaceDE w:val="0"/>
      <w:autoSpaceDN w:val="0"/>
      <w:spacing w:after="0" w:line="30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Default">
    <w:name w:val="Default"/>
    <w:rsid w:val="00A465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Текст концевой сноски Знак"/>
    <w:link w:val="aff8"/>
    <w:uiPriority w:val="99"/>
    <w:semiHidden/>
    <w:rsid w:val="00A465F9"/>
    <w:rPr>
      <w:rFonts w:ascii="Calibri" w:eastAsia="Calibri" w:hAnsi="Calibri" w:cs="Calibri"/>
      <w:lang w:eastAsia="zh-CN"/>
    </w:rPr>
  </w:style>
  <w:style w:type="paragraph" w:styleId="aff8">
    <w:name w:val="endnote text"/>
    <w:basedOn w:val="a"/>
    <w:link w:val="aff7"/>
    <w:uiPriority w:val="99"/>
    <w:semiHidden/>
    <w:unhideWhenUsed/>
    <w:rsid w:val="00A465F9"/>
    <w:pPr>
      <w:suppressAutoHyphens/>
    </w:pPr>
    <w:rPr>
      <w:rFonts w:eastAsia="Calibri" w:cs="Calibri"/>
      <w:lang w:eastAsia="zh-CN"/>
    </w:rPr>
  </w:style>
  <w:style w:type="character" w:customStyle="1" w:styleId="1f1">
    <w:name w:val="Текст концевой сноски Знак1"/>
    <w:basedOn w:val="a0"/>
    <w:uiPriority w:val="99"/>
    <w:semiHidden/>
    <w:rsid w:val="00A465F9"/>
    <w:rPr>
      <w:rFonts w:ascii="Calibri" w:eastAsia="Times New Roman" w:hAnsi="Calibri" w:cs="Times New Roman"/>
      <w:sz w:val="20"/>
      <w:szCs w:val="20"/>
    </w:rPr>
  </w:style>
  <w:style w:type="character" w:styleId="aff9">
    <w:name w:val="endnote reference"/>
    <w:uiPriority w:val="99"/>
    <w:semiHidden/>
    <w:unhideWhenUsed/>
    <w:rsid w:val="00A465F9"/>
    <w:rPr>
      <w:vertAlign w:val="superscript"/>
    </w:rPr>
  </w:style>
  <w:style w:type="character" w:customStyle="1" w:styleId="42">
    <w:name w:val="Основной шрифт абзаца4"/>
    <w:rsid w:val="00A465F9"/>
  </w:style>
  <w:style w:type="character" w:customStyle="1" w:styleId="Absatz-Standardschriftart">
    <w:name w:val="Absatz-Standardschriftart"/>
    <w:rsid w:val="00A465F9"/>
  </w:style>
  <w:style w:type="character" w:customStyle="1" w:styleId="WW8Num6z0">
    <w:name w:val="WW8Num6z0"/>
    <w:rsid w:val="00A465F9"/>
    <w:rPr>
      <w:rFonts w:ascii="Wingdings" w:hAnsi="Wingdings"/>
      <w:sz w:val="20"/>
    </w:rPr>
  </w:style>
  <w:style w:type="character" w:customStyle="1" w:styleId="WW8Num7z0">
    <w:name w:val="WW8Num7z0"/>
    <w:rsid w:val="00A465F9"/>
    <w:rPr>
      <w:rFonts w:ascii="Wingdings" w:hAnsi="Wingdings"/>
      <w:sz w:val="20"/>
    </w:rPr>
  </w:style>
  <w:style w:type="character" w:customStyle="1" w:styleId="WW8Num8z0">
    <w:name w:val="WW8Num8z0"/>
    <w:rsid w:val="00A465F9"/>
    <w:rPr>
      <w:rFonts w:ascii="Wingdings" w:hAnsi="Wingdings"/>
      <w:sz w:val="20"/>
    </w:rPr>
  </w:style>
  <w:style w:type="character" w:customStyle="1" w:styleId="32">
    <w:name w:val="Основной шрифт абзаца3"/>
    <w:rsid w:val="00A465F9"/>
  </w:style>
  <w:style w:type="character" w:styleId="affa">
    <w:name w:val="page number"/>
    <w:basedOn w:val="42"/>
    <w:rsid w:val="00A465F9"/>
  </w:style>
  <w:style w:type="character" w:customStyle="1" w:styleId="affb">
    <w:name w:val="Символ нумерации"/>
    <w:rsid w:val="00A465F9"/>
  </w:style>
  <w:style w:type="paragraph" w:customStyle="1" w:styleId="25">
    <w:name w:val="Название2"/>
    <w:basedOn w:val="a"/>
    <w:rsid w:val="00A465F9"/>
    <w:pPr>
      <w:suppressLineNumbers/>
      <w:suppressAutoHyphens/>
      <w:spacing w:before="120" w:after="120"/>
    </w:pPr>
    <w:rPr>
      <w:rFonts w:ascii="Arial" w:eastAsia="Calibri" w:hAnsi="Arial" w:cs="Mangal"/>
      <w:i/>
      <w:iCs/>
      <w:sz w:val="20"/>
      <w:szCs w:val="24"/>
      <w:lang w:eastAsia="ar-SA"/>
    </w:rPr>
  </w:style>
  <w:style w:type="paragraph" w:customStyle="1" w:styleId="43">
    <w:name w:val="Указатель4"/>
    <w:basedOn w:val="a"/>
    <w:rsid w:val="00A465F9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33">
    <w:name w:val="Указатель3"/>
    <w:basedOn w:val="a"/>
    <w:rsid w:val="00A465F9"/>
    <w:pPr>
      <w:suppressLineNumbers/>
      <w:suppressAutoHyphens/>
    </w:pPr>
    <w:rPr>
      <w:rFonts w:ascii="Arial" w:eastAsia="Calibri" w:hAnsi="Arial" w:cs="Mangal"/>
      <w:lang w:eastAsia="ar-SA"/>
    </w:rPr>
  </w:style>
  <w:style w:type="paragraph" w:customStyle="1" w:styleId="26">
    <w:name w:val="Название объекта2"/>
    <w:basedOn w:val="a"/>
    <w:rsid w:val="00A465F9"/>
    <w:pPr>
      <w:suppressLineNumbers/>
      <w:suppressAutoHyphens/>
      <w:spacing w:before="120" w:after="120"/>
    </w:pPr>
    <w:rPr>
      <w:rFonts w:eastAsia="Calibri" w:cs="Mangal"/>
      <w:i/>
      <w:iCs/>
      <w:sz w:val="24"/>
      <w:szCs w:val="24"/>
      <w:lang w:eastAsia="ar-SA"/>
    </w:rPr>
  </w:style>
  <w:style w:type="paragraph" w:styleId="affc">
    <w:name w:val="Subtitle"/>
    <w:basedOn w:val="aff1"/>
    <w:next w:val="af4"/>
    <w:link w:val="affd"/>
    <w:qFormat/>
    <w:rsid w:val="00A465F9"/>
    <w:pPr>
      <w:jc w:val="center"/>
    </w:pPr>
    <w:rPr>
      <w:rFonts w:cs="Times New Roman"/>
      <w:i/>
      <w:iCs/>
      <w:lang w:val="x-none" w:eastAsia="ar-SA"/>
    </w:rPr>
  </w:style>
  <w:style w:type="character" w:customStyle="1" w:styleId="affd">
    <w:name w:val="Подзаголовок Знак"/>
    <w:basedOn w:val="a0"/>
    <w:link w:val="affc"/>
    <w:rsid w:val="00A465F9"/>
    <w:rPr>
      <w:rFonts w:ascii="Arial" w:eastAsia="Arial Unicode MS" w:hAnsi="Arial" w:cs="Times New Roman"/>
      <w:i/>
      <w:iCs/>
      <w:sz w:val="28"/>
      <w:szCs w:val="28"/>
      <w:lang w:val="x-none" w:eastAsia="ar-SA"/>
    </w:rPr>
  </w:style>
  <w:style w:type="paragraph" w:customStyle="1" w:styleId="affe">
    <w:name w:val="Содержимое врезки"/>
    <w:basedOn w:val="af4"/>
    <w:rsid w:val="00A465F9"/>
    <w:pPr>
      <w:suppressAutoHyphens/>
      <w:spacing w:after="120" w:line="276" w:lineRule="auto"/>
      <w:jc w:val="left"/>
    </w:pPr>
    <w:rPr>
      <w:rFonts w:ascii="Calibri" w:eastAsia="Calibri" w:hAnsi="Calibri"/>
      <w:sz w:val="22"/>
      <w:szCs w:val="22"/>
      <w:lang w:eastAsia="ar-SA"/>
    </w:rPr>
  </w:style>
  <w:style w:type="paragraph" w:customStyle="1" w:styleId="1f2">
    <w:name w:val="Знак1 Знак Знак Знак"/>
    <w:basedOn w:val="a"/>
    <w:rsid w:val="00A465F9"/>
    <w:pPr>
      <w:spacing w:after="160" w:line="240" w:lineRule="exact"/>
    </w:pPr>
    <w:rPr>
      <w:rFonts w:ascii="Verdana" w:hAnsi="Verdana"/>
      <w:sz w:val="24"/>
      <w:szCs w:val="24"/>
      <w:lang w:val="en-US" w:eastAsia="ar-SA"/>
    </w:rPr>
  </w:style>
  <w:style w:type="paragraph" w:customStyle="1" w:styleId="320">
    <w:name w:val="Основной текст с отступом 32"/>
    <w:basedOn w:val="a"/>
    <w:rsid w:val="00A465F9"/>
    <w:pPr>
      <w:suppressAutoHyphens/>
      <w:spacing w:after="120"/>
      <w:ind w:left="283"/>
    </w:pPr>
    <w:rPr>
      <w:rFonts w:eastAsia="Calibri" w:cs="Calibri"/>
      <w:sz w:val="16"/>
      <w:szCs w:val="16"/>
      <w:lang w:eastAsia="ar-SA"/>
    </w:rPr>
  </w:style>
  <w:style w:type="character" w:customStyle="1" w:styleId="140">
    <w:name w:val="Обычный + 14 пт"/>
    <w:aliases w:val="По ширине,Междустр.интервал:  полуторный Знак"/>
    <w:link w:val="afff"/>
    <w:locked/>
    <w:rsid w:val="00A465F9"/>
    <w:rPr>
      <w:rFonts w:ascii="MS Mincho" w:eastAsia="MS Mincho"/>
      <w:sz w:val="28"/>
      <w:szCs w:val="28"/>
    </w:rPr>
  </w:style>
  <w:style w:type="paragraph" w:customStyle="1" w:styleId="afff">
    <w:name w:val="Междустр.интервал:  полуторный"/>
    <w:basedOn w:val="a"/>
    <w:link w:val="140"/>
    <w:rsid w:val="00A465F9"/>
    <w:pPr>
      <w:spacing w:after="0" w:line="360" w:lineRule="auto"/>
      <w:jc w:val="both"/>
    </w:pPr>
    <w:rPr>
      <w:rFonts w:ascii="MS Mincho" w:eastAsia="MS Mincho" w:hAnsiTheme="minorHAnsi" w:cstheme="minorBidi"/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A465F9"/>
    <w:pPr>
      <w:widowControl w:val="0"/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cs="Calibri"/>
      <w:sz w:val="28"/>
      <w:szCs w:val="28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A465F9"/>
    <w:pPr>
      <w:widowControl w:val="0"/>
      <w:overflowPunct w:val="0"/>
      <w:autoSpaceDE w:val="0"/>
      <w:autoSpaceDN w:val="0"/>
      <w:adjustRightInd w:val="0"/>
      <w:spacing w:after="0" w:line="240" w:lineRule="auto"/>
      <w:ind w:firstLine="700"/>
      <w:jc w:val="both"/>
      <w:textAlignment w:val="baseline"/>
    </w:pPr>
    <w:rPr>
      <w:rFonts w:cs="Calibri"/>
      <w:sz w:val="28"/>
      <w:szCs w:val="28"/>
      <w:lang w:eastAsia="ru-RU"/>
    </w:rPr>
  </w:style>
  <w:style w:type="paragraph" w:styleId="27">
    <w:name w:val="Body Text Indent 2"/>
    <w:basedOn w:val="a"/>
    <w:link w:val="28"/>
    <w:unhideWhenUsed/>
    <w:rsid w:val="00A465F9"/>
    <w:pPr>
      <w:suppressAutoHyphens/>
      <w:spacing w:after="120" w:line="480" w:lineRule="auto"/>
      <w:ind w:left="283"/>
    </w:pPr>
    <w:rPr>
      <w:rFonts w:eastAsia="Calibri"/>
      <w:lang w:val="x-none" w:eastAsia="ar-SA"/>
    </w:rPr>
  </w:style>
  <w:style w:type="character" w:customStyle="1" w:styleId="28">
    <w:name w:val="Основной текст с отступом 2 Знак"/>
    <w:basedOn w:val="a0"/>
    <w:link w:val="27"/>
    <w:rsid w:val="00A465F9"/>
    <w:rPr>
      <w:rFonts w:ascii="Calibri" w:eastAsia="Calibri" w:hAnsi="Calibri" w:cs="Times New Roman"/>
      <w:lang w:val="x-none" w:eastAsia="ar-SA"/>
    </w:rPr>
  </w:style>
  <w:style w:type="character" w:customStyle="1" w:styleId="afff0">
    <w:name w:val="Основной текст_"/>
    <w:link w:val="1f3"/>
    <w:locked/>
    <w:rsid w:val="00A465F9"/>
    <w:rPr>
      <w:sz w:val="19"/>
      <w:shd w:val="clear" w:color="auto" w:fill="FFFFFF"/>
    </w:rPr>
  </w:style>
  <w:style w:type="paragraph" w:customStyle="1" w:styleId="1f3">
    <w:name w:val="Основной текст1"/>
    <w:basedOn w:val="a"/>
    <w:link w:val="afff0"/>
    <w:rsid w:val="00A465F9"/>
    <w:pPr>
      <w:widowControl w:val="0"/>
      <w:shd w:val="clear" w:color="auto" w:fill="FFFFFF"/>
      <w:spacing w:after="420" w:line="245" w:lineRule="exact"/>
      <w:jc w:val="both"/>
    </w:pPr>
    <w:rPr>
      <w:rFonts w:asciiTheme="minorHAnsi" w:eastAsiaTheme="minorHAnsi" w:hAnsiTheme="minorHAnsi" w:cstheme="minorBidi"/>
      <w:sz w:val="19"/>
    </w:rPr>
  </w:style>
  <w:style w:type="paragraph" w:customStyle="1" w:styleId="u">
    <w:name w:val="u"/>
    <w:basedOn w:val="a"/>
    <w:rsid w:val="00A465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A465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numbering" w:customStyle="1" w:styleId="1f4">
    <w:name w:val="Нет списка1"/>
    <w:next w:val="a2"/>
    <w:uiPriority w:val="99"/>
    <w:semiHidden/>
    <w:unhideWhenUsed/>
    <w:rsid w:val="00A465F9"/>
  </w:style>
  <w:style w:type="paragraph" w:customStyle="1" w:styleId="note">
    <w:name w:val="note"/>
    <w:basedOn w:val="a"/>
    <w:rsid w:val="00A465F9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666666"/>
      <w:sz w:val="20"/>
      <w:szCs w:val="20"/>
      <w:lang w:eastAsia="ru-RU"/>
    </w:rPr>
  </w:style>
  <w:style w:type="paragraph" w:customStyle="1" w:styleId="10">
    <w:name w:val="Список1"/>
    <w:basedOn w:val="a"/>
    <w:rsid w:val="00A465F9"/>
    <w:pPr>
      <w:numPr>
        <w:numId w:val="13"/>
      </w:numPr>
      <w:spacing w:before="80"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afff1">
    <w:name w:val="Block Text"/>
    <w:basedOn w:val="a"/>
    <w:rsid w:val="00A465F9"/>
    <w:pPr>
      <w:spacing w:after="120" w:line="240" w:lineRule="auto"/>
      <w:ind w:left="1440" w:right="1440"/>
    </w:pPr>
    <w:rPr>
      <w:rFonts w:ascii="Times New Roman" w:hAnsi="Times New Roman"/>
      <w:sz w:val="24"/>
      <w:szCs w:val="24"/>
      <w:lang w:eastAsia="ru-RU"/>
    </w:rPr>
  </w:style>
  <w:style w:type="paragraph" w:customStyle="1" w:styleId="BodyText1">
    <w:name w:val="Body Text 1"/>
    <w:basedOn w:val="af4"/>
    <w:rsid w:val="00A465F9"/>
    <w:rPr>
      <w:sz w:val="20"/>
      <w:lang w:eastAsia="en-US"/>
    </w:rPr>
  </w:style>
  <w:style w:type="paragraph" w:styleId="34">
    <w:name w:val="Body Text Indent 3"/>
    <w:basedOn w:val="a"/>
    <w:link w:val="35"/>
    <w:rsid w:val="00A465F9"/>
    <w:pPr>
      <w:spacing w:after="0" w:line="240" w:lineRule="auto"/>
      <w:ind w:firstLine="702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A465F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ff2">
    <w:name w:val="Plain Text"/>
    <w:basedOn w:val="a"/>
    <w:link w:val="afff3"/>
    <w:rsid w:val="00A465F9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3">
    <w:name w:val="Текст Знак"/>
    <w:basedOn w:val="a0"/>
    <w:link w:val="afff2"/>
    <w:rsid w:val="00A465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4">
    <w:name w:val="FollowedHyperlink"/>
    <w:rsid w:val="00A465F9"/>
    <w:rPr>
      <w:color w:val="800080"/>
      <w:u w:val="single"/>
    </w:rPr>
  </w:style>
  <w:style w:type="paragraph" w:customStyle="1" w:styleId="211">
    <w:name w:val="Основной текст 21"/>
    <w:basedOn w:val="a"/>
    <w:rsid w:val="00A465F9"/>
    <w:pPr>
      <w:spacing w:after="0" w:line="240" w:lineRule="auto"/>
      <w:ind w:firstLine="567"/>
      <w:jc w:val="both"/>
    </w:pPr>
    <w:rPr>
      <w:rFonts w:ascii="Times New Roman" w:hAnsi="Times New Roman"/>
      <w:i/>
      <w:sz w:val="24"/>
      <w:szCs w:val="20"/>
      <w:lang w:val="en-US" w:eastAsia="ru-RU"/>
    </w:rPr>
  </w:style>
  <w:style w:type="paragraph" w:customStyle="1" w:styleId="ConsNonformat">
    <w:name w:val="ConsNonformat"/>
    <w:rsid w:val="00A465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f5">
    <w:name w:val="Текст выноски Знак1"/>
    <w:uiPriority w:val="99"/>
    <w:semiHidden/>
    <w:rsid w:val="00A465F9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A4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A465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ico-paragraph">
    <w:name w:val="ico-paragraph"/>
    <w:basedOn w:val="a"/>
    <w:rsid w:val="00A465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basedOn w:val="a0"/>
    <w:rsid w:val="00A465F9"/>
  </w:style>
  <w:style w:type="character" w:customStyle="1" w:styleId="def-term">
    <w:name w:val="def-term"/>
    <w:basedOn w:val="a0"/>
    <w:rsid w:val="00A46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029FB-EA94-4616-8A10-23A3C859B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консультант2</dc:creator>
  <cp:lastModifiedBy>Ермак Андрей Петрович</cp:lastModifiedBy>
  <cp:revision>7</cp:revision>
  <cp:lastPrinted>2018-03-22T10:35:00Z</cp:lastPrinted>
  <dcterms:created xsi:type="dcterms:W3CDTF">2018-03-22T09:05:00Z</dcterms:created>
  <dcterms:modified xsi:type="dcterms:W3CDTF">2018-04-26T09:04:00Z</dcterms:modified>
</cp:coreProperties>
</file>